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1DB2" w14:textId="4DEA46FE" w:rsidR="00F33FDD" w:rsidRDefault="39B114E3" w:rsidP="00F33FDD">
      <w:pPr>
        <w:keepNext/>
        <w:keepLines/>
        <w:suppressAutoHyphens/>
        <w:spacing w:line="259" w:lineRule="auto"/>
        <w:jc w:val="center"/>
        <w:rPr>
          <w:b/>
          <w:bCs/>
          <w:caps/>
          <w:sz w:val="22"/>
          <w:szCs w:val="22"/>
          <w:lang w:eastAsia="lt-LT"/>
        </w:rPr>
      </w:pPr>
      <w:r w:rsidRPr="00AB172C">
        <w:rPr>
          <w:b/>
          <w:bCs/>
          <w:sz w:val="22"/>
          <w:szCs w:val="22"/>
          <w:lang w:eastAsia="lt-LT"/>
        </w:rPr>
        <w:t xml:space="preserve">PRAŠYMAS DĖL </w:t>
      </w:r>
      <w:r w:rsidR="009F2BBA" w:rsidRPr="00AB172C">
        <w:rPr>
          <w:b/>
          <w:bCs/>
          <w:caps/>
          <w:sz w:val="22"/>
          <w:szCs w:val="22"/>
          <w:lang w:eastAsia="lt-LT"/>
        </w:rPr>
        <w:t xml:space="preserve">sąjungos </w:t>
      </w:r>
      <w:r w:rsidR="00337702" w:rsidRPr="00337702">
        <w:rPr>
          <w:b/>
          <w:bCs/>
          <w:caps/>
          <w:sz w:val="22"/>
          <w:szCs w:val="22"/>
          <w:lang w:eastAsia="lt-LT"/>
        </w:rPr>
        <w:t xml:space="preserve">šiltnamio efektą sukeliančių dujų </w:t>
      </w:r>
      <w:r w:rsidR="009F2BBA" w:rsidRPr="00AB172C">
        <w:rPr>
          <w:b/>
          <w:bCs/>
          <w:caps/>
          <w:sz w:val="22"/>
          <w:szCs w:val="22"/>
          <w:lang w:eastAsia="lt-LT"/>
        </w:rPr>
        <w:t>registr</w:t>
      </w:r>
      <w:r w:rsidR="000740CF">
        <w:rPr>
          <w:b/>
          <w:bCs/>
          <w:caps/>
          <w:sz w:val="22"/>
          <w:szCs w:val="22"/>
          <w:lang w:eastAsia="lt-LT"/>
        </w:rPr>
        <w:t>O</w:t>
      </w:r>
      <w:r w:rsidR="000740CF" w:rsidRPr="000740CF">
        <w:rPr>
          <w:b/>
          <w:bCs/>
          <w:caps/>
          <w:sz w:val="22"/>
          <w:szCs w:val="22"/>
          <w:lang w:eastAsia="lt-LT"/>
        </w:rPr>
        <w:t xml:space="preserve"> </w:t>
      </w:r>
      <w:r w:rsidR="000740CF" w:rsidRPr="00AB172C">
        <w:rPr>
          <w:b/>
          <w:bCs/>
          <w:caps/>
          <w:sz w:val="22"/>
          <w:szCs w:val="22"/>
          <w:lang w:eastAsia="lt-LT"/>
        </w:rPr>
        <w:t>sąskaitOS</w:t>
      </w:r>
      <w:r w:rsidR="000740CF">
        <w:rPr>
          <w:b/>
          <w:bCs/>
          <w:caps/>
          <w:sz w:val="22"/>
          <w:szCs w:val="22"/>
          <w:lang w:eastAsia="lt-LT"/>
        </w:rPr>
        <w:t xml:space="preserve"> </w:t>
      </w:r>
      <w:r w:rsidR="002A7A2A">
        <w:rPr>
          <w:b/>
          <w:bCs/>
          <w:caps/>
          <w:sz w:val="22"/>
          <w:szCs w:val="22"/>
          <w:lang w:eastAsia="lt-LT"/>
        </w:rPr>
        <w:t>duomenų atnaujinimo</w:t>
      </w:r>
    </w:p>
    <w:p w14:paraId="51450DD3" w14:textId="77777777" w:rsidR="00F33FDD" w:rsidRPr="00256642" w:rsidRDefault="00F33FDD" w:rsidP="00AB172C">
      <w:pPr>
        <w:keepNext/>
        <w:keepLines/>
        <w:suppressAutoHyphens/>
        <w:textAlignment w:val="baseline"/>
        <w:rPr>
          <w:b/>
          <w:bCs/>
          <w:caps/>
          <w:sz w:val="22"/>
          <w:szCs w:val="22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5245"/>
      </w:tblGrid>
      <w:tr w:rsidR="002D0317" w:rsidRPr="00AB172C" w14:paraId="7EA2BDA6" w14:textId="77777777" w:rsidTr="003D7C4D">
        <w:trPr>
          <w:trHeight w:val="384"/>
        </w:trPr>
        <w:tc>
          <w:tcPr>
            <w:tcW w:w="4248" w:type="dxa"/>
            <w:shd w:val="clear" w:color="auto" w:fill="EAF1DD" w:themeFill="accent3" w:themeFillTint="33"/>
            <w:vAlign w:val="center"/>
          </w:tcPr>
          <w:p w14:paraId="47142327" w14:textId="2A69AFC5" w:rsidR="002D0317" w:rsidRPr="00AB172C" w:rsidRDefault="009A5ECF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  <w:r>
              <w:rPr>
                <w:b/>
                <w:bCs/>
                <w:caps/>
                <w:sz w:val="22"/>
                <w:szCs w:val="22"/>
                <w:lang w:eastAsia="lt-LT"/>
              </w:rPr>
              <w:t>Sąskaitos</w:t>
            </w:r>
            <w:r w:rsidR="001628F9">
              <w:rPr>
                <w:b/>
                <w:bCs/>
                <w:caps/>
                <w:sz w:val="22"/>
                <w:szCs w:val="22"/>
                <w:lang w:eastAsia="lt-LT"/>
              </w:rPr>
              <w:t xml:space="preserve"> (-ų)</w:t>
            </w:r>
            <w:r w:rsidR="0025447B">
              <w:rPr>
                <w:b/>
                <w:bCs/>
                <w:caps/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bCs/>
                <w:caps/>
                <w:sz w:val="22"/>
                <w:szCs w:val="22"/>
                <w:lang w:eastAsia="lt-LT"/>
              </w:rPr>
              <w:t>numeris</w:t>
            </w:r>
            <w:r w:rsidR="001628F9">
              <w:rPr>
                <w:b/>
                <w:bCs/>
                <w:caps/>
                <w:sz w:val="22"/>
                <w:szCs w:val="22"/>
                <w:lang w:eastAsia="lt-LT"/>
              </w:rPr>
              <w:t xml:space="preserve"> (-iai)</w:t>
            </w:r>
            <w:r>
              <w:rPr>
                <w:rStyle w:val="Puslapioinaosnuoroda"/>
                <w:b/>
                <w:bCs/>
                <w:caps/>
                <w:sz w:val="22"/>
                <w:szCs w:val="22"/>
                <w:lang w:eastAsia="lt-LT"/>
              </w:rPr>
              <w:footnoteReference w:id="2"/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6A9559CB" w14:textId="5AA802F7" w:rsidR="002D0317" w:rsidRPr="00AB172C" w:rsidRDefault="002D0317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</w:tr>
    </w:tbl>
    <w:p w14:paraId="6068875D" w14:textId="77777777" w:rsidR="000C5EC2" w:rsidRDefault="000C5EC2" w:rsidP="000C5EC2">
      <w:pPr>
        <w:jc w:val="both"/>
        <w:textAlignment w:val="baseline"/>
        <w:rPr>
          <w:color w:val="000000"/>
          <w:szCs w:val="24"/>
          <w:lang w:eastAsia="lt-LT"/>
        </w:rPr>
      </w:pPr>
    </w:p>
    <w:tbl>
      <w:tblPr>
        <w:tblW w:w="9494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9"/>
        <w:gridCol w:w="5245"/>
      </w:tblGrid>
      <w:tr w:rsidR="000C5EC2" w:rsidRPr="00AB172C" w14:paraId="4F0CDD1A" w14:textId="77777777" w:rsidTr="008F5230">
        <w:trPr>
          <w:trHeight w:val="406"/>
        </w:trPr>
        <w:tc>
          <w:tcPr>
            <w:tcW w:w="9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711A6" w14:textId="5A6ECDA2" w:rsidR="000C5EC2" w:rsidRPr="00AB172C" w:rsidRDefault="000662FF" w:rsidP="002A7A2A">
            <w:pPr>
              <w:keepNext/>
              <w:keepLines/>
              <w:suppressAutoHyphens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62FF">
              <w:rPr>
                <w:b/>
                <w:bCs/>
                <w:sz w:val="22"/>
                <w:szCs w:val="22"/>
              </w:rPr>
              <w:t>1. SĄSKAITOS TURĖTOJO / TIKRINTOJO INFORMACIJA</w:t>
            </w:r>
          </w:p>
        </w:tc>
      </w:tr>
      <w:tr w:rsidR="000C5EC2" w:rsidRPr="00AB172C" w14:paraId="7B8FAC26" w14:textId="77777777" w:rsidTr="003D7C4D">
        <w:trPr>
          <w:trHeight w:val="261"/>
        </w:trPr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1972" w14:textId="77777777" w:rsidR="000C5EC2" w:rsidRPr="002B4105" w:rsidRDefault="000C5EC2" w:rsidP="00912042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bookmarkStart w:id="1" w:name="_Hlk164330010"/>
            <w:r w:rsidRPr="002B4105">
              <w:rPr>
                <w:sz w:val="22"/>
                <w:szCs w:val="22"/>
                <w:lang w:eastAsia="lt-LT"/>
              </w:rPr>
              <w:t>Juridinio asmens pavadinimas</w:t>
            </w:r>
            <w:r w:rsidRPr="002B41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BEC93" w14:textId="77777777" w:rsidR="000C5EC2" w:rsidRPr="002B4105" w:rsidRDefault="000C5EC2" w:rsidP="00912042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bookmarkEnd w:id="1"/>
      <w:tr w:rsidR="000C5EC2" w:rsidRPr="00AB172C" w14:paraId="0542F609" w14:textId="77777777" w:rsidTr="003D7C4D">
        <w:trPr>
          <w:trHeight w:val="279"/>
        </w:trPr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2B75" w14:textId="0B24DB61" w:rsidR="000C5EC2" w:rsidRPr="00157B29" w:rsidRDefault="000C5EC2" w:rsidP="00912042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 xml:space="preserve">Juridinio asmens </w:t>
            </w:r>
            <w:r w:rsidR="007F78A0">
              <w:rPr>
                <w:sz w:val="22"/>
                <w:szCs w:val="22"/>
                <w:lang w:eastAsia="lt-LT"/>
              </w:rPr>
              <w:t>kodas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C18DF" w14:textId="77777777" w:rsidR="000C5EC2" w:rsidRPr="002B4105" w:rsidRDefault="000C5EC2" w:rsidP="00912042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0C5EC2" w:rsidRPr="00AB172C" w14:paraId="3993F98F" w14:textId="77777777" w:rsidTr="003D7C4D">
        <w:trPr>
          <w:trHeight w:val="127"/>
        </w:trPr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74A2" w14:textId="77777777" w:rsidR="000C5EC2" w:rsidRPr="000740CF" w:rsidRDefault="000C5EC2" w:rsidP="00912042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val="fr-BE"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>Adresas, miestas, pašto kodas, šalis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861FD" w14:textId="77777777" w:rsidR="000C5EC2" w:rsidRPr="002B4105" w:rsidRDefault="000C5EC2" w:rsidP="00912042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0C5EC2" w:rsidRPr="00AB172C" w14:paraId="78492BF5" w14:textId="77777777" w:rsidTr="003D7C4D">
        <w:trPr>
          <w:trHeight w:val="301"/>
        </w:trPr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9A3D5" w14:textId="77777777" w:rsidR="000C5EC2" w:rsidRPr="002B4105" w:rsidRDefault="000C5EC2" w:rsidP="00912042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F2E1F" w14:textId="77777777" w:rsidR="000C5EC2" w:rsidRPr="002B4105" w:rsidRDefault="000C5EC2" w:rsidP="00912042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0C5EC2" w:rsidRPr="00AB172C" w14:paraId="4B275C5F" w14:textId="77777777" w:rsidTr="003D7C4D">
        <w:trPr>
          <w:trHeight w:val="263"/>
        </w:trPr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847E6" w14:textId="77777777" w:rsidR="000C5EC2" w:rsidRPr="007A4C5A" w:rsidRDefault="000C5EC2" w:rsidP="00912042">
            <w:pPr>
              <w:keepNext/>
              <w:keepLines/>
              <w:suppressAutoHyphens/>
              <w:jc w:val="both"/>
              <w:textAlignment w:val="baseline"/>
              <w:rPr>
                <w:sz w:val="18"/>
                <w:szCs w:val="18"/>
              </w:rPr>
            </w:pPr>
            <w:r w:rsidRPr="002B4105">
              <w:rPr>
                <w:sz w:val="22"/>
                <w:szCs w:val="22"/>
                <w:lang w:eastAsia="lt-LT"/>
              </w:rPr>
              <w:t>Elektroninio pašto adresas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AF9A0" w14:textId="77777777" w:rsidR="000C5EC2" w:rsidRPr="002B4105" w:rsidRDefault="000C5EC2" w:rsidP="00912042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</w:tbl>
    <w:p w14:paraId="277BB524" w14:textId="77777777" w:rsidR="002A7A2A" w:rsidRDefault="002A7A2A" w:rsidP="000C5EC2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06"/>
        <w:gridCol w:w="2977"/>
        <w:gridCol w:w="2410"/>
      </w:tblGrid>
      <w:tr w:rsidR="002A7A2A" w14:paraId="59D4AD24" w14:textId="77777777" w:rsidTr="008F5230">
        <w:trPr>
          <w:trHeight w:val="435"/>
        </w:trPr>
        <w:tc>
          <w:tcPr>
            <w:tcW w:w="9493" w:type="dxa"/>
            <w:gridSpan w:val="3"/>
            <w:shd w:val="clear" w:color="auto" w:fill="EAF1DD" w:themeFill="accent3" w:themeFillTint="33"/>
            <w:vAlign w:val="center"/>
          </w:tcPr>
          <w:p w14:paraId="6BA5FC80" w14:textId="44CEF241" w:rsidR="002A7A2A" w:rsidRDefault="002A7A2A" w:rsidP="002A7A2A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</w:t>
            </w:r>
            <w:r w:rsidRPr="00AB172C">
              <w:rPr>
                <w:b/>
                <w:bCs/>
                <w:sz w:val="22"/>
                <w:szCs w:val="22"/>
                <w:lang w:eastAsia="lt-LT"/>
              </w:rPr>
              <w:t xml:space="preserve">. </w:t>
            </w:r>
            <w:r w:rsidR="000662FF">
              <w:rPr>
                <w:b/>
                <w:bCs/>
                <w:sz w:val="22"/>
                <w:szCs w:val="22"/>
                <w:lang w:eastAsia="lt-LT"/>
              </w:rPr>
              <w:t xml:space="preserve">PAGEIDAUJAMA ATNAUJINTI SĄSKAITOS </w:t>
            </w:r>
            <w:r w:rsidRPr="00AB172C">
              <w:rPr>
                <w:b/>
                <w:bCs/>
                <w:sz w:val="22"/>
                <w:szCs w:val="22"/>
                <w:lang w:eastAsia="lt-LT"/>
              </w:rPr>
              <w:t>INFORMACIJA</w:t>
            </w:r>
          </w:p>
        </w:tc>
      </w:tr>
      <w:tr w:rsidR="0018439F" w14:paraId="757F8244" w14:textId="77777777" w:rsidTr="00334EEF">
        <w:trPr>
          <w:trHeight w:val="736"/>
        </w:trPr>
        <w:tc>
          <w:tcPr>
            <w:tcW w:w="4106" w:type="dxa"/>
            <w:vAlign w:val="center"/>
          </w:tcPr>
          <w:p w14:paraId="4F03149F" w14:textId="2729AEF0" w:rsidR="0018439F" w:rsidRPr="0018439F" w:rsidRDefault="00000000" w:rsidP="0018439F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sdt>
              <w:sdtPr>
                <w:rPr>
                  <w:b/>
                  <w:sz w:val="22"/>
                  <w:szCs w:val="22"/>
                  <w:lang w:eastAsia="lt-LT"/>
                </w:rPr>
                <w:id w:val="204354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39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18439F">
              <w:rPr>
                <w:b/>
                <w:sz w:val="22"/>
                <w:szCs w:val="22"/>
                <w:lang w:eastAsia="lt-LT"/>
              </w:rPr>
              <w:t xml:space="preserve"> </w:t>
            </w:r>
            <w:r w:rsidR="0018439F" w:rsidRPr="0018439F">
              <w:rPr>
                <w:bCs/>
                <w:sz w:val="22"/>
                <w:szCs w:val="22"/>
                <w:lang w:eastAsia="lt-LT"/>
              </w:rPr>
              <w:t>Sąskaitos turėtojo informacija</w:t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-1860883191"/>
            <w:placeholder>
              <w:docPart w:val="E5C714CCFE1C4338A9BA549C1B8D8093"/>
            </w:placeholder>
            <w:showingPlcHdr/>
          </w:sdtPr>
          <w:sdtContent>
            <w:tc>
              <w:tcPr>
                <w:tcW w:w="5387" w:type="dxa"/>
                <w:gridSpan w:val="2"/>
                <w:vAlign w:val="center"/>
              </w:tcPr>
              <w:p w14:paraId="2325A033" w14:textId="02D36107" w:rsidR="0018439F" w:rsidRPr="003D2C59" w:rsidRDefault="003D2C59" w:rsidP="000C5EC2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3D2C59">
                  <w:rPr>
                    <w:b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Nurodykite / aprašykite sąskaitos (-ų) duomenis, kuriuos būtina atnaujinti</w:t>
                </w:r>
              </w:p>
            </w:tc>
          </w:sdtContent>
        </w:sdt>
      </w:tr>
      <w:tr w:rsidR="0018439F" w14:paraId="58902200" w14:textId="77777777" w:rsidTr="00334EEF">
        <w:trPr>
          <w:trHeight w:val="992"/>
        </w:trPr>
        <w:tc>
          <w:tcPr>
            <w:tcW w:w="4106" w:type="dxa"/>
            <w:vAlign w:val="center"/>
          </w:tcPr>
          <w:p w14:paraId="56037A7A" w14:textId="42725B2D" w:rsidR="0018439F" w:rsidRPr="0018439F" w:rsidRDefault="00000000" w:rsidP="0018439F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sdt>
              <w:sdtPr>
                <w:rPr>
                  <w:b/>
                  <w:sz w:val="22"/>
                  <w:szCs w:val="22"/>
                  <w:lang w:eastAsia="lt-LT"/>
                </w:rPr>
                <w:id w:val="155990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39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18439F" w:rsidRPr="0018439F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18439F">
              <w:rPr>
                <w:bCs/>
                <w:sz w:val="22"/>
                <w:szCs w:val="22"/>
                <w:lang w:eastAsia="lt-LT"/>
              </w:rPr>
              <w:t>Š</w:t>
            </w:r>
            <w:r w:rsidR="00B65ADD">
              <w:rPr>
                <w:bCs/>
                <w:sz w:val="22"/>
                <w:szCs w:val="22"/>
                <w:lang w:eastAsia="lt-LT"/>
              </w:rPr>
              <w:t>iltnamio efektą sukeliančias dujas</w:t>
            </w:r>
            <w:r w:rsidR="0018439F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18439F" w:rsidRPr="0018439F">
              <w:rPr>
                <w:bCs/>
                <w:sz w:val="22"/>
                <w:szCs w:val="22"/>
                <w:lang w:eastAsia="lt-LT"/>
              </w:rPr>
              <w:t>išmetančio įrenginio / orlaivių naudotojo / jūrų transporto veiklos vykdytojo</w:t>
            </w:r>
            <w:r w:rsidR="0018439F">
              <w:rPr>
                <w:bCs/>
                <w:sz w:val="22"/>
                <w:szCs w:val="22"/>
                <w:lang w:eastAsia="lt-LT"/>
              </w:rPr>
              <w:t xml:space="preserve"> informacija</w:t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1066455048"/>
            <w:placeholder>
              <w:docPart w:val="8FDAF5E4955947F48C2A1EA804ACCCE0"/>
            </w:placeholder>
            <w:showingPlcHdr/>
          </w:sdtPr>
          <w:sdtContent>
            <w:tc>
              <w:tcPr>
                <w:tcW w:w="5387" w:type="dxa"/>
                <w:gridSpan w:val="2"/>
                <w:vAlign w:val="center"/>
              </w:tcPr>
              <w:p w14:paraId="33D39F39" w14:textId="63083230" w:rsidR="0018439F" w:rsidRDefault="003D2C59" w:rsidP="000C5EC2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3D2C59">
                  <w:rPr>
                    <w:b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Nurodykite / aprašykite sąskaitos (-ų) duomenis, kuriuos būtina atnaujinti</w:t>
                </w:r>
              </w:p>
            </w:tc>
          </w:sdtContent>
        </w:sdt>
      </w:tr>
      <w:tr w:rsidR="002A7A2A" w14:paraId="3FE71FB7" w14:textId="77777777" w:rsidTr="003D2C59">
        <w:trPr>
          <w:trHeight w:val="1526"/>
        </w:trPr>
        <w:tc>
          <w:tcPr>
            <w:tcW w:w="4106" w:type="dxa"/>
            <w:vMerge w:val="restart"/>
            <w:vAlign w:val="center"/>
          </w:tcPr>
          <w:p w14:paraId="5432E864" w14:textId="75E69A8F" w:rsidR="002A7A2A" w:rsidRPr="002A7A2A" w:rsidRDefault="00000000" w:rsidP="0018439F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rFonts w:ascii="MS Gothic" w:eastAsia="MS Gothic" w:hAnsi="MS Gothic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MS Gothic" w:eastAsia="MS Gothic" w:hAnsi="MS Gothic"/>
                  <w:b/>
                  <w:sz w:val="22"/>
                  <w:szCs w:val="22"/>
                  <w:lang w:eastAsia="lt-LT"/>
                </w:rPr>
                <w:id w:val="194603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A2A" w:rsidRPr="002A7A2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2A7A2A">
              <w:rPr>
                <w:rFonts w:ascii="MS Gothic" w:eastAsia="MS Gothic" w:hAnsi="MS Gothic"/>
                <w:b/>
                <w:sz w:val="22"/>
                <w:szCs w:val="22"/>
                <w:lang w:eastAsia="lt-LT"/>
              </w:rPr>
              <w:t xml:space="preserve"> </w:t>
            </w:r>
            <w:r w:rsidR="002A7A2A" w:rsidRPr="002A7A2A">
              <w:rPr>
                <w:rFonts w:eastAsia="MS Gothic"/>
                <w:sz w:val="22"/>
                <w:szCs w:val="22"/>
                <w:lang w:eastAsia="lt-LT"/>
              </w:rPr>
              <w:t>Kita su sąskaita susijusi informacija</w:t>
            </w:r>
          </w:p>
        </w:tc>
        <w:tc>
          <w:tcPr>
            <w:tcW w:w="2977" w:type="dxa"/>
            <w:vAlign w:val="center"/>
          </w:tcPr>
          <w:p w14:paraId="5C68BAD0" w14:textId="77777777" w:rsidR="002A7A2A" w:rsidRDefault="002A7A2A" w:rsidP="003D2C59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Pageidauju</w:t>
            </w:r>
            <w:r w:rsidRPr="00AB172C">
              <w:rPr>
                <w:bCs/>
                <w:sz w:val="22"/>
                <w:szCs w:val="22"/>
                <w:lang w:eastAsia="lt-LT"/>
              </w:rPr>
              <w:t>, kad sąskaitos įgaliotieji atstovai atliktų pervedimus į patikimų sąskaitų sąrašą neįtrauktas sąskaitas</w:t>
            </w:r>
          </w:p>
          <w:p w14:paraId="400A1CBE" w14:textId="7E0F5EDC" w:rsidR="0018439F" w:rsidRPr="0018439F" w:rsidRDefault="0018439F" w:rsidP="003D2C59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18"/>
                <w:szCs w:val="18"/>
                <w:lang w:eastAsia="lt-LT"/>
              </w:rPr>
            </w:pPr>
            <w:r w:rsidRPr="0018439F">
              <w:rPr>
                <w:bCs/>
                <w:sz w:val="18"/>
                <w:szCs w:val="18"/>
                <w:lang w:eastAsia="lt-LT"/>
              </w:rPr>
              <w:t>(</w:t>
            </w:r>
            <w:r w:rsidRPr="0018439F">
              <w:rPr>
                <w:bCs/>
                <w:i/>
                <w:iCs/>
                <w:sz w:val="18"/>
                <w:szCs w:val="18"/>
                <w:lang w:eastAsia="lt-LT"/>
              </w:rPr>
              <w:t>netaikoma prekybos ir tikrintojo sąskaitoms)</w:t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-115988955"/>
            <w:placeholder>
              <w:docPart w:val="AF023A0225E94CF9ACE8259B5A100F1F"/>
            </w:placeholder>
            <w:showingPlcHdr/>
            <w:comboBox>
              <w:listItem w:displayText="Taip" w:value="Taip"/>
              <w:listItem w:displayText="Ne" w:value="Ne"/>
            </w:comboBox>
          </w:sdtPr>
          <w:sdtContent>
            <w:tc>
              <w:tcPr>
                <w:tcW w:w="2410" w:type="dxa"/>
                <w:vAlign w:val="center"/>
              </w:tcPr>
              <w:p w14:paraId="5EFD8BC0" w14:textId="36EE797B" w:rsidR="002A7A2A" w:rsidRDefault="002A7A2A" w:rsidP="0018439F">
                <w:pPr>
                  <w:widowControl w:val="0"/>
                  <w:tabs>
                    <w:tab w:val="right" w:leader="underscore" w:pos="9072"/>
                  </w:tabs>
                  <w:suppressAutoHyphens/>
                  <w:jc w:val="center"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pauskite ir pasirinkite tinkamą</w:t>
                </w:r>
              </w:p>
            </w:tc>
          </w:sdtContent>
        </w:sdt>
      </w:tr>
      <w:tr w:rsidR="002A7A2A" w14:paraId="731FA782" w14:textId="77777777" w:rsidTr="003D2C59">
        <w:trPr>
          <w:trHeight w:val="1974"/>
        </w:trPr>
        <w:tc>
          <w:tcPr>
            <w:tcW w:w="4106" w:type="dxa"/>
            <w:vMerge/>
            <w:vAlign w:val="center"/>
          </w:tcPr>
          <w:p w14:paraId="20B87697" w14:textId="77777777" w:rsidR="002A7A2A" w:rsidRDefault="002A7A2A" w:rsidP="002A7A2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  <w:vAlign w:val="center"/>
          </w:tcPr>
          <w:p w14:paraId="291BE7D5" w14:textId="77777777" w:rsidR="002A7A2A" w:rsidRDefault="002A7A2A" w:rsidP="003D2C59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Pageidauju</w:t>
            </w:r>
            <w:r w:rsidRPr="00AB172C">
              <w:rPr>
                <w:bCs/>
                <w:sz w:val="22"/>
                <w:szCs w:val="22"/>
                <w:lang w:eastAsia="lt-LT"/>
              </w:rPr>
              <w:t>, kad pervedimai į sąskaitas, įtrauktas į patikimų sąskaitų sąrašą, būtų atliekami be antrojo įgaliotojo atstovo patvirtinimo</w:t>
            </w:r>
            <w:r>
              <w:rPr>
                <w:bCs/>
                <w:sz w:val="22"/>
                <w:szCs w:val="22"/>
                <w:lang w:eastAsia="lt-LT"/>
              </w:rPr>
              <w:t xml:space="preserve"> (taikyti „dviejų akių“ principą)</w:t>
            </w:r>
            <w:r w:rsidRPr="00AB172C">
              <w:rPr>
                <w:rStyle w:val="Puslapioinaosnuoroda"/>
                <w:bCs/>
                <w:sz w:val="22"/>
                <w:szCs w:val="22"/>
                <w:lang w:eastAsia="lt-LT"/>
              </w:rPr>
              <w:footnoteReference w:id="3"/>
            </w:r>
          </w:p>
          <w:p w14:paraId="5FAA40CA" w14:textId="66C8E098" w:rsidR="0018439F" w:rsidRDefault="0018439F" w:rsidP="003D2C59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18439F">
              <w:rPr>
                <w:bCs/>
                <w:sz w:val="18"/>
                <w:szCs w:val="18"/>
                <w:lang w:eastAsia="lt-LT"/>
              </w:rPr>
              <w:t>(</w:t>
            </w:r>
            <w:r w:rsidRPr="0018439F">
              <w:rPr>
                <w:bCs/>
                <w:i/>
                <w:iCs/>
                <w:sz w:val="18"/>
                <w:szCs w:val="18"/>
                <w:lang w:eastAsia="lt-LT"/>
              </w:rPr>
              <w:t>netaikoma tikrintojo sąskait</w:t>
            </w:r>
            <w:r>
              <w:rPr>
                <w:bCs/>
                <w:i/>
                <w:iCs/>
                <w:sz w:val="18"/>
                <w:szCs w:val="18"/>
                <w:lang w:eastAsia="lt-LT"/>
              </w:rPr>
              <w:t>ai</w:t>
            </w:r>
            <w:r w:rsidRPr="0018439F">
              <w:rPr>
                <w:bCs/>
                <w:i/>
                <w:iCs/>
                <w:sz w:val="18"/>
                <w:szCs w:val="18"/>
                <w:lang w:eastAsia="lt-LT"/>
              </w:rPr>
              <w:t>)</w:t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-1404449889"/>
            <w:placeholder>
              <w:docPart w:val="B43CA632F06942C886981E3E5A714684"/>
            </w:placeholder>
            <w:showingPlcHdr/>
            <w:comboBox>
              <w:listItem w:displayText="Taip" w:value="Taip"/>
              <w:listItem w:displayText="Ne" w:value="Ne"/>
            </w:comboBox>
          </w:sdtPr>
          <w:sdtContent>
            <w:tc>
              <w:tcPr>
                <w:tcW w:w="2410" w:type="dxa"/>
                <w:vAlign w:val="center"/>
              </w:tcPr>
              <w:p w14:paraId="21847F98" w14:textId="56BA42EF" w:rsidR="002A7A2A" w:rsidRDefault="002A7A2A" w:rsidP="0018439F">
                <w:pPr>
                  <w:widowControl w:val="0"/>
                  <w:tabs>
                    <w:tab w:val="right" w:leader="underscore" w:pos="9072"/>
                  </w:tabs>
                  <w:suppressAutoHyphens/>
                  <w:jc w:val="center"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pauskite ir pasirinkite tinkamą</w:t>
                </w:r>
              </w:p>
            </w:tc>
          </w:sdtContent>
        </w:sdt>
      </w:tr>
      <w:tr w:rsidR="002A7A2A" w14:paraId="676B4A3F" w14:textId="77777777" w:rsidTr="003D2C59">
        <w:trPr>
          <w:trHeight w:val="2240"/>
        </w:trPr>
        <w:tc>
          <w:tcPr>
            <w:tcW w:w="4106" w:type="dxa"/>
            <w:vMerge/>
            <w:vAlign w:val="center"/>
          </w:tcPr>
          <w:p w14:paraId="206A1665" w14:textId="77777777" w:rsidR="002A7A2A" w:rsidRDefault="002A7A2A" w:rsidP="002A7A2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  <w:vAlign w:val="center"/>
          </w:tcPr>
          <w:p w14:paraId="20E9F763" w14:textId="33255410" w:rsidR="002A7A2A" w:rsidRPr="005730D8" w:rsidRDefault="002A7A2A" w:rsidP="003D2C59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5730D8">
              <w:rPr>
                <w:bCs/>
                <w:sz w:val="22"/>
                <w:szCs w:val="22"/>
                <w:lang w:eastAsia="lt-LT"/>
              </w:rPr>
              <w:t xml:space="preserve">Pageidauju, kad </w:t>
            </w:r>
            <w:hyperlink r:id="rId10" w:history="1">
              <w:r w:rsidR="005730D8" w:rsidRPr="003528F3">
                <w:rPr>
                  <w:rStyle w:val="Hipersaitas"/>
                  <w:sz w:val="22"/>
                  <w:szCs w:val="22"/>
                </w:rPr>
                <w:t>Sąjungos registro viešoje svetainėje</w:t>
              </w:r>
            </w:hyperlink>
            <w:r w:rsidRPr="005730D8">
              <w:rPr>
                <w:bCs/>
                <w:sz w:val="22"/>
                <w:szCs w:val="22"/>
                <w:lang w:eastAsia="lt-LT"/>
              </w:rPr>
              <w:t xml:space="preserve"> būtų paskelbti prašymo 1 dalyje „Sąskaitos turėtojo</w:t>
            </w:r>
            <w:r w:rsidR="00C6250E" w:rsidRPr="005730D8">
              <w:rPr>
                <w:bCs/>
                <w:sz w:val="22"/>
                <w:szCs w:val="22"/>
                <w:lang w:eastAsia="lt-LT"/>
              </w:rPr>
              <w:t xml:space="preserve"> /</w:t>
            </w:r>
            <w:r w:rsidR="003528F3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C6250E" w:rsidRPr="005730D8">
              <w:rPr>
                <w:bCs/>
                <w:sz w:val="22"/>
                <w:szCs w:val="22"/>
                <w:lang w:eastAsia="lt-LT"/>
              </w:rPr>
              <w:t xml:space="preserve">tikrintojo </w:t>
            </w:r>
            <w:r w:rsidRPr="005730D8">
              <w:rPr>
                <w:bCs/>
                <w:sz w:val="22"/>
                <w:szCs w:val="22"/>
                <w:lang w:eastAsia="lt-LT"/>
              </w:rPr>
              <w:t xml:space="preserve">informacija“ pateikti sąskaitos turėtojo </w:t>
            </w:r>
            <w:r w:rsidR="00C6250E" w:rsidRPr="005730D8">
              <w:rPr>
                <w:bCs/>
                <w:sz w:val="22"/>
                <w:szCs w:val="22"/>
                <w:lang w:eastAsia="lt-LT"/>
              </w:rPr>
              <w:t xml:space="preserve">/ tikrintojo </w:t>
            </w:r>
            <w:r w:rsidRPr="005730D8">
              <w:rPr>
                <w:bCs/>
                <w:sz w:val="22"/>
                <w:szCs w:val="22"/>
                <w:lang w:eastAsia="lt-LT"/>
              </w:rPr>
              <w:t>kontaktiniai duomenys (telefono numeriai ir el. pašto adresas)</w:t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45117381"/>
            <w:placeholder>
              <w:docPart w:val="F021998FAE60492183D6B5783F9A9DB1"/>
            </w:placeholder>
            <w:showingPlcHdr/>
            <w:comboBox>
              <w:listItem w:displayText="Taip" w:value="Taip"/>
              <w:listItem w:displayText="Ne" w:value="Ne"/>
            </w:comboBox>
          </w:sdtPr>
          <w:sdtContent>
            <w:tc>
              <w:tcPr>
                <w:tcW w:w="2410" w:type="dxa"/>
                <w:vAlign w:val="center"/>
              </w:tcPr>
              <w:p w14:paraId="4AC44A82" w14:textId="22A60CBE" w:rsidR="002A7A2A" w:rsidRDefault="002A7A2A" w:rsidP="0018439F">
                <w:pPr>
                  <w:widowControl w:val="0"/>
                  <w:tabs>
                    <w:tab w:val="right" w:leader="underscore" w:pos="9072"/>
                  </w:tabs>
                  <w:suppressAutoHyphens/>
                  <w:jc w:val="center"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pauskite ir pasirinkite tinkamą</w:t>
                </w:r>
              </w:p>
            </w:tc>
          </w:sdtContent>
        </w:sdt>
      </w:tr>
    </w:tbl>
    <w:p w14:paraId="33E4324C" w14:textId="77777777" w:rsidR="002A7A2A" w:rsidRDefault="002A7A2A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p w14:paraId="01F4500C" w14:textId="77777777" w:rsidR="00B209CB" w:rsidRDefault="00B209CB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p w14:paraId="652CDBCE" w14:textId="77777777" w:rsidR="00B209CB" w:rsidRDefault="00B209CB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0662FF" w:rsidRPr="00AB172C" w14:paraId="25909B3C" w14:textId="77777777" w:rsidTr="000662FF">
        <w:trPr>
          <w:trHeight w:val="565"/>
        </w:trPr>
        <w:tc>
          <w:tcPr>
            <w:tcW w:w="9493" w:type="dxa"/>
            <w:gridSpan w:val="2"/>
            <w:shd w:val="clear" w:color="auto" w:fill="EAF1DD" w:themeFill="accent3" w:themeFillTint="33"/>
            <w:vAlign w:val="center"/>
          </w:tcPr>
          <w:p w14:paraId="47E9FA30" w14:textId="25F23FFB" w:rsidR="000662FF" w:rsidRPr="00AB172C" w:rsidRDefault="000662FF" w:rsidP="00AE22D9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3</w:t>
            </w:r>
            <w:r w:rsidRPr="00AB172C">
              <w:rPr>
                <w:b/>
                <w:bCs/>
                <w:sz w:val="22"/>
                <w:szCs w:val="22"/>
                <w:lang w:eastAsia="lt-LT"/>
              </w:rPr>
              <w:t xml:space="preserve">. PRIDEDAMI DOKUMENTAI </w:t>
            </w:r>
          </w:p>
          <w:p w14:paraId="762FDF26" w14:textId="719764ED" w:rsidR="000662FF" w:rsidRPr="00AB172C" w:rsidRDefault="000662FF" w:rsidP="00AE22D9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sz w:val="18"/>
                <w:szCs w:val="18"/>
                <w:lang w:eastAsia="lt-LT"/>
              </w:rPr>
            </w:pPr>
            <w:r w:rsidRPr="00AB172C">
              <w:rPr>
                <w:i/>
                <w:iCs/>
                <w:sz w:val="18"/>
                <w:szCs w:val="18"/>
                <w:lang w:eastAsia="lt-LT"/>
              </w:rPr>
              <w:t>(</w:t>
            </w:r>
            <w:r>
              <w:rPr>
                <w:i/>
                <w:iCs/>
                <w:sz w:val="18"/>
                <w:szCs w:val="18"/>
                <w:lang w:eastAsia="lt-LT"/>
              </w:rPr>
              <w:t>jei prašomiems pakeitimams pagrįsti reikalingi dokumentai</w:t>
            </w:r>
            <w:r w:rsidRPr="00AB172C">
              <w:rPr>
                <w:i/>
                <w:iCs/>
                <w:sz w:val="18"/>
                <w:szCs w:val="18"/>
                <w:lang w:eastAsia="lt-LT"/>
              </w:rPr>
              <w:t>)</w:t>
            </w:r>
          </w:p>
        </w:tc>
      </w:tr>
      <w:tr w:rsidR="000662FF" w:rsidRPr="00AB172C" w14:paraId="70B6CC99" w14:textId="77777777" w:rsidTr="000662FF">
        <w:trPr>
          <w:trHeight w:val="608"/>
        </w:trPr>
        <w:sdt>
          <w:sdtPr>
            <w:rPr>
              <w:bCs/>
              <w:sz w:val="22"/>
              <w:szCs w:val="22"/>
              <w:lang w:eastAsia="lt-LT"/>
            </w:rPr>
            <w:id w:val="320017692"/>
            <w:placeholder>
              <w:docPart w:val="F9E1F22C1B1E404AAE87F47B25B7375A"/>
            </w:placeholder>
            <w:showingPlcHdr/>
          </w:sdtPr>
          <w:sdtContent>
            <w:tc>
              <w:tcPr>
                <w:tcW w:w="7225" w:type="dxa"/>
                <w:vAlign w:val="center"/>
              </w:tcPr>
              <w:p w14:paraId="11F7BAEE" w14:textId="597C1134" w:rsidR="000662FF" w:rsidRPr="00AB172C" w:rsidRDefault="003D2C59" w:rsidP="00AE22D9">
                <w:pPr>
                  <w:widowControl w:val="0"/>
                  <w:tabs>
                    <w:tab w:val="right" w:leader="underscore" w:pos="9072"/>
                  </w:tabs>
                  <w:suppressAutoHyphens/>
                  <w:jc w:val="both"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Įrašykite pridedamo dokumento pavadinimą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  <w:lang w:eastAsia="lt-LT"/>
            </w:rPr>
            <w:id w:val="-134709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67CAF8C7" w14:textId="126CFE79" w:rsidR="000662FF" w:rsidRDefault="003D2C59" w:rsidP="00AE22D9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p>
            </w:tc>
          </w:sdtContent>
        </w:sdt>
      </w:tr>
    </w:tbl>
    <w:p w14:paraId="2DF98BE1" w14:textId="77777777" w:rsidR="000662FF" w:rsidRDefault="000662FF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p w14:paraId="05B9E745" w14:textId="77777777" w:rsidR="000662FF" w:rsidRDefault="000662FF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p w14:paraId="546A6A12" w14:textId="79DBF103" w:rsidR="002A7A2A" w:rsidRPr="00AB172C" w:rsidRDefault="002A7A2A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r w:rsidRPr="00AB172C">
        <w:rPr>
          <w:b/>
          <w:sz w:val="22"/>
          <w:szCs w:val="22"/>
          <w:lang w:eastAsia="lt-LT"/>
        </w:rPr>
        <w:t>Teikdamas šį prašymą p</w:t>
      </w:r>
      <w:r w:rsidRPr="00BA547F">
        <w:rPr>
          <w:b/>
          <w:sz w:val="22"/>
          <w:szCs w:val="22"/>
          <w:lang w:eastAsia="lt-LT"/>
        </w:rPr>
        <w:t>atvirtinu, kad:</w:t>
      </w:r>
    </w:p>
    <w:p w14:paraId="117413ED" w14:textId="77777777" w:rsidR="002A7A2A" w:rsidRPr="00AB172C" w:rsidRDefault="002A7A2A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A7A2A" w:rsidRPr="00AB172C" w14:paraId="384B0FF2" w14:textId="77777777" w:rsidTr="001E158D">
        <w:trPr>
          <w:trHeight w:val="163"/>
        </w:trPr>
        <w:tc>
          <w:tcPr>
            <w:tcW w:w="9493" w:type="dxa"/>
            <w:vAlign w:val="center"/>
          </w:tcPr>
          <w:p w14:paraId="2D2D2757" w14:textId="24C87E6F" w:rsidR="002A7A2A" w:rsidRPr="00AB172C" w:rsidRDefault="002A7A2A" w:rsidP="00AE22D9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>1</w:t>
            </w:r>
            <w:r w:rsidRPr="00BA547F">
              <w:rPr>
                <w:b/>
                <w:sz w:val="22"/>
                <w:szCs w:val="22"/>
                <w:lang w:eastAsia="lt-LT"/>
              </w:rPr>
              <w:t>.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Prašyme 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pateikta informacija ir dokumentai </w:t>
            </w:r>
            <w:r w:rsidRPr="00AB172C">
              <w:rPr>
                <w:bCs/>
                <w:sz w:val="22"/>
                <w:szCs w:val="22"/>
                <w:lang w:eastAsia="lt-LT"/>
              </w:rPr>
              <w:t>(</w:t>
            </w:r>
            <w:r w:rsidRPr="00BA547F">
              <w:rPr>
                <w:bCs/>
                <w:sz w:val="22"/>
                <w:szCs w:val="22"/>
                <w:lang w:eastAsia="lt-LT"/>
              </w:rPr>
              <w:t>ir</w:t>
            </w:r>
            <w:r w:rsidR="00B77239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BA547F">
              <w:rPr>
                <w:bCs/>
                <w:sz w:val="22"/>
                <w:szCs w:val="22"/>
                <w:lang w:eastAsia="lt-LT"/>
              </w:rPr>
              <w:t>/</w:t>
            </w:r>
            <w:r w:rsidR="00B77239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ar jų kopijos) yra teisingi ir teisėti, </w:t>
            </w:r>
            <w:r w:rsidRPr="00AB172C">
              <w:rPr>
                <w:bCs/>
                <w:sz w:val="22"/>
                <w:szCs w:val="22"/>
                <w:lang w:eastAsia="lt-LT"/>
              </w:rPr>
              <w:br/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t. y. atitinkantys Lietuvos Respublikos įstatymų ir kitų teisės aktų reikalavimus bei aktualūs </w:t>
            </w:r>
            <w:r w:rsidRPr="00AB172C">
              <w:rPr>
                <w:bCs/>
                <w:sz w:val="22"/>
                <w:szCs w:val="22"/>
                <w:lang w:eastAsia="lt-LT"/>
              </w:rPr>
              <w:t>prašymo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 pateikimo m</w:t>
            </w:r>
            <w:r w:rsidRPr="00AB172C">
              <w:rPr>
                <w:bCs/>
                <w:sz w:val="22"/>
                <w:szCs w:val="22"/>
                <w:lang w:eastAsia="lt-LT"/>
              </w:rPr>
              <w:t>etu.</w:t>
            </w:r>
          </w:p>
        </w:tc>
      </w:tr>
      <w:tr w:rsidR="002A7A2A" w:rsidRPr="00AB172C" w14:paraId="10FB5433" w14:textId="77777777" w:rsidTr="001E158D">
        <w:trPr>
          <w:trHeight w:val="407"/>
        </w:trPr>
        <w:tc>
          <w:tcPr>
            <w:tcW w:w="9493" w:type="dxa"/>
            <w:vAlign w:val="center"/>
          </w:tcPr>
          <w:p w14:paraId="32AF7A80" w14:textId="77777777" w:rsidR="002A7A2A" w:rsidRPr="00AB172C" w:rsidRDefault="002A7A2A" w:rsidP="00AE22D9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>2</w:t>
            </w:r>
            <w:r w:rsidRPr="00BA547F">
              <w:rPr>
                <w:b/>
                <w:sz w:val="22"/>
                <w:szCs w:val="22"/>
                <w:lang w:eastAsia="lt-LT"/>
              </w:rPr>
              <w:t>.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 Pareiškėjas nėra bankrutavęs, bankrutuojantis ar likviduojamas.</w:t>
            </w:r>
          </w:p>
        </w:tc>
      </w:tr>
      <w:tr w:rsidR="002A7A2A" w:rsidRPr="00AB172C" w14:paraId="043BCB27" w14:textId="77777777" w:rsidTr="001E158D">
        <w:trPr>
          <w:trHeight w:val="405"/>
        </w:trPr>
        <w:tc>
          <w:tcPr>
            <w:tcW w:w="9493" w:type="dxa"/>
            <w:vAlign w:val="center"/>
          </w:tcPr>
          <w:p w14:paraId="14D9D7E3" w14:textId="647AA456" w:rsidR="002A7A2A" w:rsidRPr="00AB172C" w:rsidRDefault="002A7A2A" w:rsidP="00AE22D9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>3.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Esu susipažinęs </w:t>
            </w:r>
            <w:hyperlink r:id="rId11" w:history="1">
              <w:r w:rsidRPr="003528F3">
                <w:rPr>
                  <w:rStyle w:val="Hipersaitas"/>
                  <w:bCs/>
                  <w:sz w:val="22"/>
                  <w:szCs w:val="22"/>
                  <w:lang w:eastAsia="lt-LT"/>
                </w:rPr>
                <w:t>su Komisijos deleguotajame reglamente (ES) 2019</w:t>
              </w:r>
              <w:r w:rsidRPr="003528F3">
                <w:rPr>
                  <w:rStyle w:val="Hipersaitas"/>
                  <w:bCs/>
                  <w:sz w:val="22"/>
                  <w:szCs w:val="22"/>
                  <w:lang w:eastAsia="lt-LT"/>
                </w:rPr>
                <w:t>/</w:t>
              </w:r>
              <w:r w:rsidRPr="003528F3">
                <w:rPr>
                  <w:rStyle w:val="Hipersaitas"/>
                  <w:bCs/>
                  <w:sz w:val="22"/>
                  <w:szCs w:val="22"/>
                  <w:lang w:eastAsia="lt-LT"/>
                </w:rPr>
                <w:t>1</w:t>
              </w:r>
              <w:r w:rsidRPr="003528F3">
                <w:rPr>
                  <w:rStyle w:val="Hipersaitas"/>
                  <w:bCs/>
                  <w:sz w:val="22"/>
                  <w:szCs w:val="22"/>
                  <w:lang w:eastAsia="lt-LT"/>
                </w:rPr>
                <w:t>122</w:t>
              </w:r>
            </w:hyperlink>
            <w:r w:rsidRPr="00AB172C">
              <w:rPr>
                <w:bCs/>
                <w:sz w:val="22"/>
                <w:szCs w:val="22"/>
                <w:lang w:eastAsia="lt-LT"/>
              </w:rPr>
              <w:t xml:space="preserve"> ir </w:t>
            </w:r>
            <w:hyperlink r:id="rId12" w:history="1">
              <w:r w:rsidRPr="007A0003">
                <w:rPr>
                  <w:rStyle w:val="Hipersaitas"/>
                  <w:bCs/>
                  <w:sz w:val="22"/>
                  <w:szCs w:val="22"/>
                  <w:lang w:eastAsia="lt-LT"/>
                </w:rPr>
                <w:t>Sąjungos šiltn</w:t>
              </w:r>
              <w:r w:rsidRPr="007A0003">
                <w:rPr>
                  <w:rStyle w:val="Hipersaitas"/>
                  <w:bCs/>
                  <w:sz w:val="22"/>
                  <w:szCs w:val="22"/>
                  <w:lang w:eastAsia="lt-LT"/>
                </w:rPr>
                <w:t>a</w:t>
              </w:r>
              <w:r w:rsidRPr="007A0003">
                <w:rPr>
                  <w:rStyle w:val="Hipersaitas"/>
                  <w:bCs/>
                  <w:sz w:val="22"/>
                  <w:szCs w:val="22"/>
                  <w:lang w:eastAsia="lt-LT"/>
                </w:rPr>
                <w:t>mio efektą sukeliančių dujų registro naudojimo taisyklėse</w:t>
              </w:r>
            </w:hyperlink>
            <w:r w:rsidRPr="00AB172C">
              <w:rPr>
                <w:bCs/>
                <w:sz w:val="22"/>
                <w:szCs w:val="22"/>
                <w:lang w:eastAsia="lt-LT"/>
              </w:rPr>
              <w:t xml:space="preserve"> sąskaitoms, sąskait</w:t>
            </w:r>
            <w:r>
              <w:rPr>
                <w:bCs/>
                <w:sz w:val="22"/>
                <w:szCs w:val="22"/>
                <w:lang w:eastAsia="lt-LT"/>
              </w:rPr>
              <w:t>ų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 turėtojams ir įgaliotiesiems atstovams </w:t>
            </w:r>
            <w:r>
              <w:rPr>
                <w:bCs/>
                <w:sz w:val="22"/>
                <w:szCs w:val="22"/>
                <w:lang w:eastAsia="lt-LT"/>
              </w:rPr>
              <w:t>nustatytais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 reikalavimais.</w:t>
            </w:r>
          </w:p>
        </w:tc>
      </w:tr>
    </w:tbl>
    <w:p w14:paraId="79C70D37" w14:textId="77777777" w:rsidR="002A7A2A" w:rsidRDefault="002A7A2A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bookmarkStart w:id="2" w:name="_Hlk180136618"/>
    </w:p>
    <w:p w14:paraId="6452FE13" w14:textId="77777777" w:rsidR="002A7A2A" w:rsidRDefault="002A7A2A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r w:rsidRPr="00AB172C">
        <w:rPr>
          <w:b/>
          <w:sz w:val="22"/>
          <w:szCs w:val="22"/>
          <w:lang w:eastAsia="lt-LT"/>
        </w:rPr>
        <w:t>Pareiškėjas</w:t>
      </w:r>
    </w:p>
    <w:p w14:paraId="5EEA0BEC" w14:textId="77777777" w:rsidR="002A7A2A" w:rsidRPr="00884959" w:rsidRDefault="002A7A2A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16"/>
          <w:szCs w:val="16"/>
          <w:lang w:eastAsia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A7A2A" w:rsidRPr="00374005" w14:paraId="2A590411" w14:textId="77777777" w:rsidTr="00AE22D9">
        <w:trPr>
          <w:trHeight w:val="233"/>
        </w:trPr>
        <w:sdt>
          <w:sdtPr>
            <w:rPr>
              <w:bCs/>
              <w:sz w:val="22"/>
              <w:szCs w:val="22"/>
              <w:lang w:eastAsia="lt-LT"/>
            </w:rPr>
            <w:id w:val="-619917854"/>
            <w:placeholder>
              <w:docPart w:val="13B371AD18954A3082CCFAE2EC1EA06F"/>
            </w:placeholder>
            <w:showingPlcHdr/>
          </w:sdtPr>
          <w:sdtContent>
            <w:tc>
              <w:tcPr>
                <w:tcW w:w="9493" w:type="dxa"/>
                <w:vAlign w:val="center"/>
              </w:tcPr>
              <w:p w14:paraId="53D84196" w14:textId="77777777" w:rsidR="002A7A2A" w:rsidRPr="00374005" w:rsidRDefault="002A7A2A" w:rsidP="00AE22D9">
                <w:pPr>
                  <w:widowControl w:val="0"/>
                  <w:suppressAutoHyphens/>
                  <w:jc w:val="both"/>
                  <w:textAlignment w:val="baseline"/>
                  <w:rPr>
                    <w:color w:val="808080"/>
                    <w:sz w:val="22"/>
                    <w:szCs w:val="22"/>
                  </w:rPr>
                </w:pPr>
                <w:r w:rsidRPr="00374005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Įrašykite sąskaitos turėtojo vadovo ar jo įgalioto asmens vardą, pavardę, pareigas ir veikimo teisinį pagrindą</w:t>
                </w:r>
              </w:p>
            </w:tc>
          </w:sdtContent>
        </w:sdt>
      </w:tr>
    </w:tbl>
    <w:p w14:paraId="33FDBB38" w14:textId="77777777" w:rsidR="002A7A2A" w:rsidRPr="00374005" w:rsidRDefault="002A7A2A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</w:p>
    <w:bookmarkEnd w:id="2"/>
    <w:p w14:paraId="28043248" w14:textId="77777777" w:rsidR="002A7A2A" w:rsidRPr="00374005" w:rsidRDefault="002A7A2A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  <w:r w:rsidRPr="00374005">
        <w:rPr>
          <w:b/>
          <w:bCs/>
          <w:sz w:val="22"/>
          <w:szCs w:val="22"/>
          <w:lang w:eastAsia="lt-LT"/>
        </w:rPr>
        <w:t>Data</w:t>
      </w:r>
      <w:r w:rsidRPr="00374005">
        <w:rPr>
          <w:sz w:val="22"/>
          <w:szCs w:val="22"/>
          <w:lang w:eastAsia="lt-LT"/>
        </w:rPr>
        <w:t xml:space="preserve"> </w:t>
      </w:r>
    </w:p>
    <w:p w14:paraId="4409ACF4" w14:textId="77777777" w:rsidR="002A7A2A" w:rsidRPr="00374005" w:rsidRDefault="002A7A2A" w:rsidP="002A7A2A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A7A2A" w:rsidRPr="00374005" w14:paraId="3391234F" w14:textId="77777777" w:rsidTr="00AE22D9">
        <w:trPr>
          <w:trHeight w:val="265"/>
        </w:trPr>
        <w:sdt>
          <w:sdtPr>
            <w:rPr>
              <w:bCs/>
              <w:sz w:val="22"/>
              <w:szCs w:val="22"/>
              <w:lang w:eastAsia="lt-LT"/>
            </w:rPr>
            <w:id w:val="-1354961603"/>
            <w:placeholder>
              <w:docPart w:val="39446210D4CF46E182AD2FBB6D336089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9493" w:type="dxa"/>
                <w:vAlign w:val="center"/>
              </w:tcPr>
              <w:p w14:paraId="423CDA57" w14:textId="77777777" w:rsidR="002A7A2A" w:rsidRPr="00374005" w:rsidRDefault="002A7A2A" w:rsidP="00AE22D9">
                <w:pPr>
                  <w:widowControl w:val="0"/>
                  <w:suppressAutoHyphens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sz w:val="22"/>
                    <w:szCs w:val="22"/>
                  </w:rPr>
                  <w:t>Norėdami įvesti datą, spustelėkite čia</w:t>
                </w:r>
              </w:p>
            </w:tc>
          </w:sdtContent>
        </w:sdt>
      </w:tr>
    </w:tbl>
    <w:p w14:paraId="62045029" w14:textId="77777777" w:rsidR="002A7A2A" w:rsidRDefault="002A7A2A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5A841327" w14:textId="77777777" w:rsidR="002A7A2A" w:rsidRDefault="002A7A2A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17DFAC57" w14:textId="77777777" w:rsidR="002A7A2A" w:rsidRDefault="002A7A2A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6E3EDB7A" w14:textId="77777777" w:rsidR="00B209CB" w:rsidRDefault="00B209CB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74C1523C" w14:textId="77777777" w:rsidR="00B209CB" w:rsidRDefault="00B209CB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49DAB0B2" w14:textId="77777777" w:rsidR="00B209CB" w:rsidRDefault="00B209CB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15017BB0" w14:textId="77777777" w:rsidR="00B209CB" w:rsidRDefault="00B209CB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21583FD4" w14:textId="77777777" w:rsidR="00B209CB" w:rsidRDefault="00B209CB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6A457E0C" w14:textId="77777777" w:rsidR="00B209CB" w:rsidRDefault="00B209CB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5E8F1BF4" w14:textId="77777777" w:rsidR="00B209CB" w:rsidRDefault="00B209CB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59D51124" w14:textId="77777777" w:rsidR="002F4B5A" w:rsidRDefault="002F4B5A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2E7F3E25" w14:textId="77777777" w:rsidR="002F4B5A" w:rsidRDefault="002F4B5A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5BC070E3" w14:textId="77777777" w:rsidR="002F4B5A" w:rsidRDefault="002F4B5A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1C3A1F41" w14:textId="77777777" w:rsidR="002F4B5A" w:rsidRDefault="002F4B5A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7A887344" w14:textId="77777777" w:rsidR="002F4B5A" w:rsidRDefault="002F4B5A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23AB46AF" w14:textId="77777777" w:rsidR="002F4B5A" w:rsidRDefault="002F4B5A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70D8CD3E" w14:textId="77777777" w:rsidR="002F4B5A" w:rsidRDefault="002F4B5A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5F0B1378" w14:textId="77777777" w:rsidR="00B209CB" w:rsidRDefault="00B209CB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07818822" w14:textId="77777777" w:rsidR="00B209CB" w:rsidRDefault="00B209CB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312CD35A" w14:textId="77777777" w:rsidR="00B209CB" w:rsidRDefault="00B209CB" w:rsidP="002A7A2A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tbl>
      <w:tblPr>
        <w:tblStyle w:val="Lentelstinklelis"/>
        <w:tblW w:w="94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3"/>
      </w:tblGrid>
      <w:tr w:rsidR="00B65ADD" w14:paraId="4E803927" w14:textId="77777777" w:rsidTr="00F9065C">
        <w:trPr>
          <w:trHeight w:val="150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7C7A72" w14:textId="77777777" w:rsidR="00B65ADD" w:rsidRPr="005C7D63" w:rsidRDefault="00B65ADD" w:rsidP="00F9065C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b/>
                <w:sz w:val="20"/>
                <w:lang w:eastAsia="lt-LT"/>
              </w:rPr>
            </w:pPr>
            <w:bookmarkStart w:id="3" w:name="_Hlk179547187"/>
            <w:r w:rsidRPr="005C7D63">
              <w:rPr>
                <w:b/>
                <w:sz w:val="20"/>
                <w:lang w:eastAsia="lt-LT"/>
              </w:rPr>
              <w:t>Užpildytą ir pareiškėjo kvalifikuotu el. parašu pasirašytą formą kartu su kitais dokumentais prašome siųsti:</w:t>
            </w:r>
          </w:p>
          <w:p w14:paraId="3D72362A" w14:textId="77777777" w:rsidR="00B65ADD" w:rsidRPr="005C7D63" w:rsidRDefault="00B65ADD" w:rsidP="00F9065C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Style w:val="Hipersaitas"/>
              </w:rPr>
            </w:pPr>
            <w:r w:rsidRPr="005C7D63">
              <w:rPr>
                <w:sz w:val="20"/>
                <w:lang w:eastAsia="lt-LT"/>
              </w:rPr>
              <w:t xml:space="preserve">Lietuvos Respublikos aplinkos ministerijos Aplinkos projektų valdymo agentūrai el. paštu </w:t>
            </w:r>
            <w:hyperlink r:id="rId13" w:history="1">
              <w:r w:rsidRPr="005C7D63">
                <w:rPr>
                  <w:rStyle w:val="Hipersaitas"/>
                  <w:sz w:val="20"/>
                  <w:lang w:eastAsia="lt-LT"/>
                </w:rPr>
                <w:t>apva@apva.lt</w:t>
              </w:r>
            </w:hyperlink>
          </w:p>
          <w:p w14:paraId="6194BF6C" w14:textId="77777777" w:rsidR="00B65ADD" w:rsidRPr="005C7D63" w:rsidRDefault="00B65ADD" w:rsidP="00F9065C">
            <w:pPr>
              <w:widowControl w:val="0"/>
              <w:suppressAutoHyphens/>
              <w:spacing w:line="276" w:lineRule="auto"/>
              <w:textAlignment w:val="baseline"/>
              <w:rPr>
                <w:bCs/>
              </w:rPr>
            </w:pPr>
          </w:p>
          <w:p w14:paraId="22808E18" w14:textId="77777777" w:rsidR="00B65ADD" w:rsidRPr="005C7D63" w:rsidRDefault="00B65ADD" w:rsidP="00F9065C">
            <w:pPr>
              <w:widowControl w:val="0"/>
              <w:suppressAutoHyphens/>
              <w:spacing w:line="276" w:lineRule="auto"/>
              <w:textAlignment w:val="baseline"/>
              <w:rPr>
                <w:b/>
                <w:bCs/>
                <w:sz w:val="20"/>
                <w:lang w:eastAsia="lt-LT"/>
              </w:rPr>
            </w:pPr>
            <w:r w:rsidRPr="005C7D63">
              <w:rPr>
                <w:b/>
                <w:bCs/>
                <w:sz w:val="20"/>
                <w:lang w:eastAsia="lt-LT"/>
              </w:rPr>
              <w:t>Daugiau informacijos galite gauti:</w:t>
            </w:r>
          </w:p>
          <w:p w14:paraId="38D7EBDC" w14:textId="77777777" w:rsidR="00B65ADD" w:rsidRDefault="00B65ADD" w:rsidP="00F9065C">
            <w:pPr>
              <w:widowControl w:val="0"/>
              <w:suppressAutoHyphens/>
              <w:spacing w:line="276" w:lineRule="auto"/>
              <w:textAlignment w:val="baseline"/>
              <w:rPr>
                <w:sz w:val="20"/>
                <w:lang w:eastAsia="lt-LT"/>
              </w:rPr>
            </w:pPr>
            <w:r w:rsidRPr="005C7D63">
              <w:rPr>
                <w:sz w:val="20"/>
                <w:lang w:eastAsia="lt-LT"/>
              </w:rPr>
              <w:t xml:space="preserve">el. paštu </w:t>
            </w:r>
            <w:hyperlink r:id="rId14" w:history="1">
              <w:r w:rsidRPr="005C7D63">
                <w:rPr>
                  <w:rStyle w:val="Hipersaitas"/>
                  <w:sz w:val="20"/>
                  <w:lang w:eastAsia="lt-LT"/>
                </w:rPr>
                <w:t>sdregistras@apva.lt</w:t>
              </w:r>
            </w:hyperlink>
          </w:p>
        </w:tc>
        <w:bookmarkEnd w:id="3"/>
      </w:tr>
    </w:tbl>
    <w:p w14:paraId="29562474" w14:textId="77777777" w:rsidR="002A7A2A" w:rsidRPr="00AE202F" w:rsidRDefault="002A7A2A" w:rsidP="002A7A2A">
      <w:pPr>
        <w:keepNext/>
        <w:keepLines/>
        <w:suppressAutoHyphens/>
        <w:textAlignment w:val="baseline"/>
        <w:rPr>
          <w:bCs/>
          <w:szCs w:val="24"/>
          <w:lang w:eastAsia="lt-LT"/>
        </w:rPr>
      </w:pPr>
    </w:p>
    <w:sectPr w:rsidR="002A7A2A" w:rsidRPr="00AE202F" w:rsidSect="00ED178C">
      <w:headerReference w:type="default" r:id="rId15"/>
      <w:headerReference w:type="first" r:id="rId16"/>
      <w:pgSz w:w="11907" w:h="16840"/>
      <w:pgMar w:top="1418" w:right="1134" w:bottom="1134" w:left="1134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077B3" w14:textId="77777777" w:rsidR="00972986" w:rsidRDefault="00972986">
      <w:pPr>
        <w:textAlignment w:val="baseline"/>
      </w:pPr>
      <w:r>
        <w:separator/>
      </w:r>
    </w:p>
  </w:endnote>
  <w:endnote w:type="continuationSeparator" w:id="0">
    <w:p w14:paraId="73A0C209" w14:textId="77777777" w:rsidR="00972986" w:rsidRDefault="00972986">
      <w:pPr>
        <w:textAlignment w:val="baseline"/>
      </w:pPr>
      <w:r>
        <w:continuationSeparator/>
      </w:r>
    </w:p>
  </w:endnote>
  <w:endnote w:type="continuationNotice" w:id="1">
    <w:p w14:paraId="47F1EFA3" w14:textId="77777777" w:rsidR="00972986" w:rsidRDefault="00972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D36C0" w14:textId="77777777" w:rsidR="00972986" w:rsidRDefault="00972986">
      <w:pPr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C0E2672" w14:textId="77777777" w:rsidR="00972986" w:rsidRDefault="00972986">
      <w:pPr>
        <w:textAlignment w:val="baseline"/>
      </w:pPr>
      <w:r>
        <w:continuationSeparator/>
      </w:r>
    </w:p>
  </w:footnote>
  <w:footnote w:type="continuationNotice" w:id="1">
    <w:p w14:paraId="7C5A7899" w14:textId="77777777" w:rsidR="00972986" w:rsidRDefault="00972986"/>
  </w:footnote>
  <w:footnote w:id="2">
    <w:p w14:paraId="6D845244" w14:textId="63A49E9B" w:rsidR="009A5ECF" w:rsidRPr="000C5EC2" w:rsidRDefault="009A5ECF" w:rsidP="00B65ADD">
      <w:pPr>
        <w:pStyle w:val="Puslapioinaostekstas"/>
        <w:ind w:right="141"/>
        <w:jc w:val="both"/>
        <w:rPr>
          <w:sz w:val="16"/>
          <w:szCs w:val="16"/>
        </w:rPr>
      </w:pPr>
      <w:r w:rsidRPr="000C5EC2">
        <w:rPr>
          <w:rStyle w:val="Puslapioinaosnuoroda"/>
          <w:sz w:val="16"/>
          <w:szCs w:val="16"/>
        </w:rPr>
        <w:footnoteRef/>
      </w:r>
      <w:r w:rsidRPr="000C5EC2">
        <w:rPr>
          <w:sz w:val="16"/>
          <w:szCs w:val="16"/>
        </w:rPr>
        <w:t xml:space="preserve"> </w:t>
      </w:r>
      <w:r w:rsidR="00B65ADD" w:rsidRPr="00B65ADD">
        <w:rPr>
          <w:sz w:val="16"/>
          <w:szCs w:val="16"/>
        </w:rPr>
        <w:t>Sąskaitai (-</w:t>
      </w:r>
      <w:proofErr w:type="spellStart"/>
      <w:r w:rsidR="00B65ADD" w:rsidRPr="00B65ADD">
        <w:rPr>
          <w:sz w:val="16"/>
          <w:szCs w:val="16"/>
        </w:rPr>
        <w:t>oms</w:t>
      </w:r>
      <w:proofErr w:type="spellEnd"/>
      <w:r w:rsidR="00B65ADD" w:rsidRPr="00B65ADD">
        <w:rPr>
          <w:sz w:val="16"/>
          <w:szCs w:val="16"/>
        </w:rPr>
        <w:t xml:space="preserve">) Sąjungos </w:t>
      </w:r>
      <w:bookmarkStart w:id="0" w:name="_Hlk183505710"/>
      <w:r w:rsidR="00B65ADD" w:rsidRPr="00B65ADD">
        <w:rPr>
          <w:sz w:val="16"/>
          <w:szCs w:val="16"/>
        </w:rPr>
        <w:t xml:space="preserve">šiltnamio efektą sukeliančių dujų </w:t>
      </w:r>
      <w:bookmarkEnd w:id="0"/>
      <w:r w:rsidR="00B65ADD" w:rsidRPr="00B65ADD">
        <w:rPr>
          <w:sz w:val="16"/>
          <w:szCs w:val="16"/>
        </w:rPr>
        <w:t xml:space="preserve">registre (toliau – Sąjungos registras) suteiktas (-i) numeris (-iai) </w:t>
      </w:r>
      <w:r w:rsidR="00B65ADD" w:rsidRPr="00B65ADD">
        <w:rPr>
          <w:sz w:val="16"/>
          <w:szCs w:val="16"/>
        </w:rPr>
        <w:br/>
        <w:t>(pvz. EU-100-1234567-0-10).</w:t>
      </w:r>
    </w:p>
    <w:p w14:paraId="2B640913" w14:textId="77777777" w:rsidR="0025447B" w:rsidRDefault="0025447B" w:rsidP="00B65ADD">
      <w:pPr>
        <w:pStyle w:val="Puslapioinaostekstas"/>
        <w:ind w:right="141"/>
        <w:jc w:val="both"/>
      </w:pPr>
    </w:p>
  </w:footnote>
  <w:footnote w:id="3">
    <w:p w14:paraId="2F34E371" w14:textId="6EDB893B" w:rsidR="002A7A2A" w:rsidRPr="00F6397C" w:rsidRDefault="002A7A2A" w:rsidP="00B65ADD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Norėdami užtikrinti didesnį saugumą vykdant sandorius Sąjungos registre, pasirinkite atsakymą „Ne“ ir bus taikomas „keturių akių“ principas, </w:t>
      </w:r>
      <w:r w:rsidR="001E158D">
        <w:rPr>
          <w:sz w:val="16"/>
          <w:szCs w:val="16"/>
        </w:rPr>
        <w:br/>
      </w:r>
      <w:r w:rsidRPr="00F6397C">
        <w:rPr>
          <w:sz w:val="16"/>
          <w:szCs w:val="16"/>
        </w:rPr>
        <w:t>t. y. bet kuriam įgaliotojo atstovo inicijuotam sandoriui bus reikalingas antrojo įgaliotojo atstovo patvirtinimas.</w:t>
      </w:r>
    </w:p>
    <w:p w14:paraId="1B062B5D" w14:textId="77777777" w:rsidR="002A7A2A" w:rsidRPr="00F6397C" w:rsidRDefault="002A7A2A" w:rsidP="008064CD">
      <w:pPr>
        <w:pStyle w:val="Puslapioinaostekstas"/>
        <w:widowControl w:val="0"/>
        <w:suppressAutoHyphens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0B11" w14:textId="47E62F56" w:rsidR="00A9799A" w:rsidRPr="00AB172C" w:rsidRDefault="003562BD" w:rsidP="00E50FA9">
    <w:pPr>
      <w:tabs>
        <w:tab w:val="center" w:pos="4819"/>
        <w:tab w:val="right" w:pos="9638"/>
      </w:tabs>
      <w:jc w:val="center"/>
      <w:textAlignment w:val="baseline"/>
      <w:rPr>
        <w:sz w:val="22"/>
        <w:szCs w:val="22"/>
      </w:rPr>
    </w:pPr>
    <w:r w:rsidRPr="00AB172C">
      <w:rPr>
        <w:sz w:val="22"/>
        <w:szCs w:val="22"/>
      </w:rPr>
      <w:fldChar w:fldCharType="begin"/>
    </w:r>
    <w:r w:rsidRPr="00AB172C">
      <w:rPr>
        <w:sz w:val="22"/>
        <w:szCs w:val="22"/>
      </w:rPr>
      <w:instrText>PAGE   \* MERGEFORMAT</w:instrText>
    </w:r>
    <w:r w:rsidRPr="00AB172C">
      <w:rPr>
        <w:sz w:val="22"/>
        <w:szCs w:val="22"/>
      </w:rPr>
      <w:fldChar w:fldCharType="separate"/>
    </w:r>
    <w:r w:rsidRPr="00AB172C">
      <w:rPr>
        <w:noProof/>
        <w:sz w:val="22"/>
        <w:szCs w:val="22"/>
      </w:rPr>
      <w:t>3</w:t>
    </w:r>
    <w:r w:rsidRPr="00AB172C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0981" w14:textId="573DCD00" w:rsidR="00A9799A" w:rsidRDefault="00A9799A">
    <w:pPr>
      <w:pStyle w:val="Antrats"/>
    </w:pPr>
    <w:r w:rsidRPr="00A9799A">
      <w:rPr>
        <w:rFonts w:ascii="Calibri" w:eastAsia="Cambria" w:hAnsi="Calibri"/>
        <w:noProof/>
        <w:kern w:val="2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638A0639" wp14:editId="19135DF6">
          <wp:simplePos x="0" y="0"/>
          <wp:positionH relativeFrom="margin">
            <wp:posOffset>1485900</wp:posOffset>
          </wp:positionH>
          <wp:positionV relativeFrom="page">
            <wp:posOffset>274320</wp:posOffset>
          </wp:positionV>
          <wp:extent cx="2927350" cy="982980"/>
          <wp:effectExtent l="0" t="0" r="0" b="0"/>
          <wp:wrapThrough wrapText="bothSides">
            <wp:wrapPolygon edited="0">
              <wp:start x="10964" y="4465"/>
              <wp:lineTo x="2905" y="5581"/>
              <wp:lineTo x="1968" y="5860"/>
              <wp:lineTo x="1968" y="11442"/>
              <wp:lineTo x="3186" y="13953"/>
              <wp:lineTo x="4217" y="13953"/>
              <wp:lineTo x="4217" y="15349"/>
              <wp:lineTo x="11433" y="15349"/>
              <wp:lineTo x="16587" y="13953"/>
              <wp:lineTo x="19773" y="12279"/>
              <wp:lineTo x="19866" y="5860"/>
              <wp:lineTo x="19117" y="5581"/>
              <wp:lineTo x="11433" y="4465"/>
              <wp:lineTo x="10964" y="4465"/>
            </wp:wrapPolygon>
          </wp:wrapThrough>
          <wp:docPr id="7424819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9496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571E1" w14:textId="77777777" w:rsidR="00A9799A" w:rsidRDefault="00A9799A">
    <w:pPr>
      <w:pStyle w:val="Antrats"/>
    </w:pPr>
  </w:p>
  <w:p w14:paraId="5DB80C3C" w14:textId="77777777" w:rsidR="00A9799A" w:rsidRDefault="00A9799A">
    <w:pPr>
      <w:pStyle w:val="Antrats"/>
    </w:pPr>
  </w:p>
  <w:p w14:paraId="6BC15EB2" w14:textId="77777777" w:rsidR="00A9799A" w:rsidRDefault="00A9799A">
    <w:pPr>
      <w:pStyle w:val="Antrats"/>
    </w:pPr>
  </w:p>
  <w:p w14:paraId="0265BB55" w14:textId="77777777" w:rsidR="00454264" w:rsidRDefault="0045426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5C"/>
    <w:rsid w:val="00004F7D"/>
    <w:rsid w:val="00011CD1"/>
    <w:rsid w:val="00021B7C"/>
    <w:rsid w:val="00021D67"/>
    <w:rsid w:val="00024A38"/>
    <w:rsid w:val="00025BD3"/>
    <w:rsid w:val="00027809"/>
    <w:rsid w:val="00040153"/>
    <w:rsid w:val="000662FF"/>
    <w:rsid w:val="000729E9"/>
    <w:rsid w:val="000740CF"/>
    <w:rsid w:val="0007642F"/>
    <w:rsid w:val="00080CE5"/>
    <w:rsid w:val="00084306"/>
    <w:rsid w:val="00096312"/>
    <w:rsid w:val="000B6152"/>
    <w:rsid w:val="000B77CE"/>
    <w:rsid w:val="000B7C21"/>
    <w:rsid w:val="000C5EC2"/>
    <w:rsid w:val="000C7086"/>
    <w:rsid w:val="000C7AD4"/>
    <w:rsid w:val="000C7DA5"/>
    <w:rsid w:val="000E1EE2"/>
    <w:rsid w:val="000E2BD1"/>
    <w:rsid w:val="000F6579"/>
    <w:rsid w:val="00104241"/>
    <w:rsid w:val="001075A0"/>
    <w:rsid w:val="00113461"/>
    <w:rsid w:val="001177F2"/>
    <w:rsid w:val="00125F15"/>
    <w:rsid w:val="00135C37"/>
    <w:rsid w:val="0013752D"/>
    <w:rsid w:val="00137C69"/>
    <w:rsid w:val="00140D88"/>
    <w:rsid w:val="00141CB5"/>
    <w:rsid w:val="001465B0"/>
    <w:rsid w:val="001558F2"/>
    <w:rsid w:val="00157B29"/>
    <w:rsid w:val="0016288D"/>
    <w:rsid w:val="001628F9"/>
    <w:rsid w:val="001632FF"/>
    <w:rsid w:val="001737A6"/>
    <w:rsid w:val="001818C1"/>
    <w:rsid w:val="0018439F"/>
    <w:rsid w:val="00191483"/>
    <w:rsid w:val="0019513D"/>
    <w:rsid w:val="001976A4"/>
    <w:rsid w:val="001A2A3A"/>
    <w:rsid w:val="001A4488"/>
    <w:rsid w:val="001A7DAA"/>
    <w:rsid w:val="001B167A"/>
    <w:rsid w:val="001B51DA"/>
    <w:rsid w:val="001C33AE"/>
    <w:rsid w:val="001C4885"/>
    <w:rsid w:val="001D2030"/>
    <w:rsid w:val="001D2C71"/>
    <w:rsid w:val="001D61FE"/>
    <w:rsid w:val="001E0D01"/>
    <w:rsid w:val="001E158D"/>
    <w:rsid w:val="001E455C"/>
    <w:rsid w:val="001E56F1"/>
    <w:rsid w:val="001F287B"/>
    <w:rsid w:val="001F445F"/>
    <w:rsid w:val="00203532"/>
    <w:rsid w:val="00210520"/>
    <w:rsid w:val="00213DA2"/>
    <w:rsid w:val="002149B8"/>
    <w:rsid w:val="00217F47"/>
    <w:rsid w:val="00224FB9"/>
    <w:rsid w:val="00226E74"/>
    <w:rsid w:val="00227D98"/>
    <w:rsid w:val="00235E80"/>
    <w:rsid w:val="00242472"/>
    <w:rsid w:val="00250909"/>
    <w:rsid w:val="00252B5E"/>
    <w:rsid w:val="0025447B"/>
    <w:rsid w:val="00256642"/>
    <w:rsid w:val="00270ED9"/>
    <w:rsid w:val="0027694C"/>
    <w:rsid w:val="0028158C"/>
    <w:rsid w:val="002965D3"/>
    <w:rsid w:val="002A7A2A"/>
    <w:rsid w:val="002B0DDE"/>
    <w:rsid w:val="002B4105"/>
    <w:rsid w:val="002B7DB6"/>
    <w:rsid w:val="002C508E"/>
    <w:rsid w:val="002D0317"/>
    <w:rsid w:val="002D1712"/>
    <w:rsid w:val="002D5605"/>
    <w:rsid w:val="002D74C0"/>
    <w:rsid w:val="002E077F"/>
    <w:rsid w:val="002E237F"/>
    <w:rsid w:val="002E325D"/>
    <w:rsid w:val="002F01D0"/>
    <w:rsid w:val="002F4655"/>
    <w:rsid w:val="002F4B5A"/>
    <w:rsid w:val="002F4CF0"/>
    <w:rsid w:val="00300F0E"/>
    <w:rsid w:val="0030373D"/>
    <w:rsid w:val="00307A93"/>
    <w:rsid w:val="00313F57"/>
    <w:rsid w:val="00315468"/>
    <w:rsid w:val="00332D4F"/>
    <w:rsid w:val="00334BFF"/>
    <w:rsid w:val="00334EEF"/>
    <w:rsid w:val="00335AF1"/>
    <w:rsid w:val="00337702"/>
    <w:rsid w:val="00343627"/>
    <w:rsid w:val="00347114"/>
    <w:rsid w:val="003516AD"/>
    <w:rsid w:val="003528F3"/>
    <w:rsid w:val="003544FD"/>
    <w:rsid w:val="003562BD"/>
    <w:rsid w:val="00360FE8"/>
    <w:rsid w:val="003701F7"/>
    <w:rsid w:val="003712DB"/>
    <w:rsid w:val="00387560"/>
    <w:rsid w:val="003917A4"/>
    <w:rsid w:val="00391F5D"/>
    <w:rsid w:val="00393E2E"/>
    <w:rsid w:val="00397361"/>
    <w:rsid w:val="003B1E45"/>
    <w:rsid w:val="003C7AA1"/>
    <w:rsid w:val="003D2C59"/>
    <w:rsid w:val="003D510E"/>
    <w:rsid w:val="003D7574"/>
    <w:rsid w:val="003D7C4D"/>
    <w:rsid w:val="003E19A5"/>
    <w:rsid w:val="003E7D7A"/>
    <w:rsid w:val="003F525E"/>
    <w:rsid w:val="00402510"/>
    <w:rsid w:val="00414A23"/>
    <w:rsid w:val="00414E4C"/>
    <w:rsid w:val="00416EFE"/>
    <w:rsid w:val="0042153B"/>
    <w:rsid w:val="00434DBB"/>
    <w:rsid w:val="004367DD"/>
    <w:rsid w:val="00437B14"/>
    <w:rsid w:val="004464F7"/>
    <w:rsid w:val="00451032"/>
    <w:rsid w:val="00454264"/>
    <w:rsid w:val="00454F8C"/>
    <w:rsid w:val="00455E63"/>
    <w:rsid w:val="004616DB"/>
    <w:rsid w:val="004625AE"/>
    <w:rsid w:val="0046418E"/>
    <w:rsid w:val="004700DB"/>
    <w:rsid w:val="00481577"/>
    <w:rsid w:val="00486568"/>
    <w:rsid w:val="00493FAF"/>
    <w:rsid w:val="004962F8"/>
    <w:rsid w:val="004A05F1"/>
    <w:rsid w:val="004A15D3"/>
    <w:rsid w:val="004A2565"/>
    <w:rsid w:val="004A26DB"/>
    <w:rsid w:val="004A2936"/>
    <w:rsid w:val="004A323D"/>
    <w:rsid w:val="004B396D"/>
    <w:rsid w:val="004B57FA"/>
    <w:rsid w:val="004B689B"/>
    <w:rsid w:val="004C3796"/>
    <w:rsid w:val="004D12C7"/>
    <w:rsid w:val="004D4B01"/>
    <w:rsid w:val="004E2DF8"/>
    <w:rsid w:val="004E379F"/>
    <w:rsid w:val="004E44AA"/>
    <w:rsid w:val="004E7361"/>
    <w:rsid w:val="004F004C"/>
    <w:rsid w:val="004F1189"/>
    <w:rsid w:val="004F1725"/>
    <w:rsid w:val="004F24BD"/>
    <w:rsid w:val="004F3BDB"/>
    <w:rsid w:val="004F4F09"/>
    <w:rsid w:val="00512497"/>
    <w:rsid w:val="0052376E"/>
    <w:rsid w:val="00524D9A"/>
    <w:rsid w:val="00527A29"/>
    <w:rsid w:val="00530E26"/>
    <w:rsid w:val="00532FC0"/>
    <w:rsid w:val="00544C44"/>
    <w:rsid w:val="005475F0"/>
    <w:rsid w:val="00560FF0"/>
    <w:rsid w:val="005730D8"/>
    <w:rsid w:val="0058336E"/>
    <w:rsid w:val="00583377"/>
    <w:rsid w:val="0058674F"/>
    <w:rsid w:val="005908E9"/>
    <w:rsid w:val="005A1151"/>
    <w:rsid w:val="005D07E0"/>
    <w:rsid w:val="005D6E40"/>
    <w:rsid w:val="005E54AB"/>
    <w:rsid w:val="005F376A"/>
    <w:rsid w:val="005F7578"/>
    <w:rsid w:val="006010D3"/>
    <w:rsid w:val="00603C70"/>
    <w:rsid w:val="0060649E"/>
    <w:rsid w:val="00622184"/>
    <w:rsid w:val="00633DF0"/>
    <w:rsid w:val="0063570D"/>
    <w:rsid w:val="00646471"/>
    <w:rsid w:val="00653456"/>
    <w:rsid w:val="006541EA"/>
    <w:rsid w:val="00662887"/>
    <w:rsid w:val="006650C6"/>
    <w:rsid w:val="00666B0C"/>
    <w:rsid w:val="0067350E"/>
    <w:rsid w:val="006735CF"/>
    <w:rsid w:val="006825AC"/>
    <w:rsid w:val="00683E73"/>
    <w:rsid w:val="00687FDA"/>
    <w:rsid w:val="00690552"/>
    <w:rsid w:val="00697845"/>
    <w:rsid w:val="006A0B35"/>
    <w:rsid w:val="006A6827"/>
    <w:rsid w:val="006A714D"/>
    <w:rsid w:val="006B11F7"/>
    <w:rsid w:val="006C5C1F"/>
    <w:rsid w:val="006C7973"/>
    <w:rsid w:val="006D5D11"/>
    <w:rsid w:val="006D7E46"/>
    <w:rsid w:val="006E58AF"/>
    <w:rsid w:val="006E70F4"/>
    <w:rsid w:val="006F3010"/>
    <w:rsid w:val="006F3715"/>
    <w:rsid w:val="00702740"/>
    <w:rsid w:val="00703904"/>
    <w:rsid w:val="00706B46"/>
    <w:rsid w:val="007120AC"/>
    <w:rsid w:val="00725357"/>
    <w:rsid w:val="007258C6"/>
    <w:rsid w:val="0072721E"/>
    <w:rsid w:val="00727F3F"/>
    <w:rsid w:val="00731646"/>
    <w:rsid w:val="00732E94"/>
    <w:rsid w:val="007368E8"/>
    <w:rsid w:val="00742903"/>
    <w:rsid w:val="00746F65"/>
    <w:rsid w:val="0076048D"/>
    <w:rsid w:val="00760D30"/>
    <w:rsid w:val="007674A1"/>
    <w:rsid w:val="00767EB6"/>
    <w:rsid w:val="00783315"/>
    <w:rsid w:val="007A0003"/>
    <w:rsid w:val="007A4C5A"/>
    <w:rsid w:val="007A71D8"/>
    <w:rsid w:val="007B1C7B"/>
    <w:rsid w:val="007B2F16"/>
    <w:rsid w:val="007B3D74"/>
    <w:rsid w:val="007C26CD"/>
    <w:rsid w:val="007D285A"/>
    <w:rsid w:val="007D5688"/>
    <w:rsid w:val="007D5A6F"/>
    <w:rsid w:val="007D63C5"/>
    <w:rsid w:val="007D7B84"/>
    <w:rsid w:val="007E78AC"/>
    <w:rsid w:val="007F3C5A"/>
    <w:rsid w:val="007F6F9D"/>
    <w:rsid w:val="007F78A0"/>
    <w:rsid w:val="00800E5D"/>
    <w:rsid w:val="00804149"/>
    <w:rsid w:val="008064CD"/>
    <w:rsid w:val="00806CA7"/>
    <w:rsid w:val="00814602"/>
    <w:rsid w:val="00816B81"/>
    <w:rsid w:val="0081791F"/>
    <w:rsid w:val="00823F6E"/>
    <w:rsid w:val="00826348"/>
    <w:rsid w:val="0083071A"/>
    <w:rsid w:val="00831AFA"/>
    <w:rsid w:val="00832282"/>
    <w:rsid w:val="00833060"/>
    <w:rsid w:val="008352E7"/>
    <w:rsid w:val="0084534D"/>
    <w:rsid w:val="00852538"/>
    <w:rsid w:val="00855AB4"/>
    <w:rsid w:val="00862AE6"/>
    <w:rsid w:val="008767A9"/>
    <w:rsid w:val="0087716D"/>
    <w:rsid w:val="00894B64"/>
    <w:rsid w:val="00897F48"/>
    <w:rsid w:val="008A77C0"/>
    <w:rsid w:val="008B2759"/>
    <w:rsid w:val="008B5CAD"/>
    <w:rsid w:val="008D160B"/>
    <w:rsid w:val="008E778B"/>
    <w:rsid w:val="008F0926"/>
    <w:rsid w:val="008F286E"/>
    <w:rsid w:val="008F5230"/>
    <w:rsid w:val="008F7AEB"/>
    <w:rsid w:val="00904040"/>
    <w:rsid w:val="009046CB"/>
    <w:rsid w:val="00914042"/>
    <w:rsid w:val="00914E08"/>
    <w:rsid w:val="009260DD"/>
    <w:rsid w:val="00933E06"/>
    <w:rsid w:val="00942278"/>
    <w:rsid w:val="00942A88"/>
    <w:rsid w:val="00946D33"/>
    <w:rsid w:val="0095787A"/>
    <w:rsid w:val="00971D14"/>
    <w:rsid w:val="009720B2"/>
    <w:rsid w:val="00972986"/>
    <w:rsid w:val="009740B1"/>
    <w:rsid w:val="00983E4F"/>
    <w:rsid w:val="00984E2C"/>
    <w:rsid w:val="009876C4"/>
    <w:rsid w:val="00992189"/>
    <w:rsid w:val="00992D0B"/>
    <w:rsid w:val="009956F9"/>
    <w:rsid w:val="009A025A"/>
    <w:rsid w:val="009A5ECF"/>
    <w:rsid w:val="009B20A6"/>
    <w:rsid w:val="009C342E"/>
    <w:rsid w:val="009C4359"/>
    <w:rsid w:val="009C53EE"/>
    <w:rsid w:val="009D181F"/>
    <w:rsid w:val="009D272B"/>
    <w:rsid w:val="009D352A"/>
    <w:rsid w:val="009D48B0"/>
    <w:rsid w:val="009E7C74"/>
    <w:rsid w:val="009F2BBA"/>
    <w:rsid w:val="009F3178"/>
    <w:rsid w:val="009F5428"/>
    <w:rsid w:val="00A008F6"/>
    <w:rsid w:val="00A016B5"/>
    <w:rsid w:val="00A03DA2"/>
    <w:rsid w:val="00A10B27"/>
    <w:rsid w:val="00A12D65"/>
    <w:rsid w:val="00A13968"/>
    <w:rsid w:val="00A35DEC"/>
    <w:rsid w:val="00A367EC"/>
    <w:rsid w:val="00A37DD9"/>
    <w:rsid w:val="00A55045"/>
    <w:rsid w:val="00A606AF"/>
    <w:rsid w:val="00A6317B"/>
    <w:rsid w:val="00A706D9"/>
    <w:rsid w:val="00A732A1"/>
    <w:rsid w:val="00A77624"/>
    <w:rsid w:val="00A814D2"/>
    <w:rsid w:val="00A8303F"/>
    <w:rsid w:val="00A842DD"/>
    <w:rsid w:val="00A91857"/>
    <w:rsid w:val="00A921C8"/>
    <w:rsid w:val="00A93C16"/>
    <w:rsid w:val="00A9607F"/>
    <w:rsid w:val="00A978FB"/>
    <w:rsid w:val="00A9799A"/>
    <w:rsid w:val="00A97D31"/>
    <w:rsid w:val="00AA4A10"/>
    <w:rsid w:val="00AB172C"/>
    <w:rsid w:val="00AB3407"/>
    <w:rsid w:val="00AC53F0"/>
    <w:rsid w:val="00AE202F"/>
    <w:rsid w:val="00AE4A03"/>
    <w:rsid w:val="00AE7372"/>
    <w:rsid w:val="00AF3828"/>
    <w:rsid w:val="00AF7470"/>
    <w:rsid w:val="00B0216B"/>
    <w:rsid w:val="00B14BEA"/>
    <w:rsid w:val="00B164A7"/>
    <w:rsid w:val="00B209CB"/>
    <w:rsid w:val="00B21536"/>
    <w:rsid w:val="00B23A3B"/>
    <w:rsid w:val="00B406AB"/>
    <w:rsid w:val="00B51EAB"/>
    <w:rsid w:val="00B56B08"/>
    <w:rsid w:val="00B65ADD"/>
    <w:rsid w:val="00B66145"/>
    <w:rsid w:val="00B72282"/>
    <w:rsid w:val="00B72CD0"/>
    <w:rsid w:val="00B75F56"/>
    <w:rsid w:val="00B77239"/>
    <w:rsid w:val="00B8599F"/>
    <w:rsid w:val="00B907CC"/>
    <w:rsid w:val="00B9155C"/>
    <w:rsid w:val="00B942CA"/>
    <w:rsid w:val="00B9782B"/>
    <w:rsid w:val="00B97F12"/>
    <w:rsid w:val="00BA0DC5"/>
    <w:rsid w:val="00BA547F"/>
    <w:rsid w:val="00BA5647"/>
    <w:rsid w:val="00BA6C03"/>
    <w:rsid w:val="00BB04F1"/>
    <w:rsid w:val="00BB2CF4"/>
    <w:rsid w:val="00BB60DD"/>
    <w:rsid w:val="00BB7C6D"/>
    <w:rsid w:val="00BC027B"/>
    <w:rsid w:val="00BC3A18"/>
    <w:rsid w:val="00BC6B2E"/>
    <w:rsid w:val="00BD2E19"/>
    <w:rsid w:val="00BD7A07"/>
    <w:rsid w:val="00BE2D3B"/>
    <w:rsid w:val="00BE4399"/>
    <w:rsid w:val="00BF0287"/>
    <w:rsid w:val="00C001D0"/>
    <w:rsid w:val="00C02E10"/>
    <w:rsid w:val="00C038CC"/>
    <w:rsid w:val="00C040E8"/>
    <w:rsid w:val="00C05BD6"/>
    <w:rsid w:val="00C0674A"/>
    <w:rsid w:val="00C101DE"/>
    <w:rsid w:val="00C10B4A"/>
    <w:rsid w:val="00C11810"/>
    <w:rsid w:val="00C12005"/>
    <w:rsid w:val="00C13128"/>
    <w:rsid w:val="00C13882"/>
    <w:rsid w:val="00C14926"/>
    <w:rsid w:val="00C1504C"/>
    <w:rsid w:val="00C176B1"/>
    <w:rsid w:val="00C272E4"/>
    <w:rsid w:val="00C305D9"/>
    <w:rsid w:val="00C325B2"/>
    <w:rsid w:val="00C50958"/>
    <w:rsid w:val="00C510B7"/>
    <w:rsid w:val="00C5160E"/>
    <w:rsid w:val="00C52DBC"/>
    <w:rsid w:val="00C60017"/>
    <w:rsid w:val="00C6250E"/>
    <w:rsid w:val="00C71FB7"/>
    <w:rsid w:val="00C72D91"/>
    <w:rsid w:val="00C74A35"/>
    <w:rsid w:val="00C76530"/>
    <w:rsid w:val="00C770F3"/>
    <w:rsid w:val="00C776D0"/>
    <w:rsid w:val="00C86EC4"/>
    <w:rsid w:val="00C943DA"/>
    <w:rsid w:val="00C96BAD"/>
    <w:rsid w:val="00CA06DD"/>
    <w:rsid w:val="00CA210A"/>
    <w:rsid w:val="00CA5ACC"/>
    <w:rsid w:val="00CB07C7"/>
    <w:rsid w:val="00CB2EB1"/>
    <w:rsid w:val="00CB43CA"/>
    <w:rsid w:val="00CB5B30"/>
    <w:rsid w:val="00CC5B9F"/>
    <w:rsid w:val="00CD3DEC"/>
    <w:rsid w:val="00CD413C"/>
    <w:rsid w:val="00CD4182"/>
    <w:rsid w:val="00CD4AF9"/>
    <w:rsid w:val="00CE4926"/>
    <w:rsid w:val="00CE5ECE"/>
    <w:rsid w:val="00CF24C9"/>
    <w:rsid w:val="00D03390"/>
    <w:rsid w:val="00D036C6"/>
    <w:rsid w:val="00D05C7C"/>
    <w:rsid w:val="00D25C34"/>
    <w:rsid w:val="00D355CB"/>
    <w:rsid w:val="00D3717C"/>
    <w:rsid w:val="00D41F9E"/>
    <w:rsid w:val="00D435A4"/>
    <w:rsid w:val="00D523A9"/>
    <w:rsid w:val="00D54455"/>
    <w:rsid w:val="00D572C4"/>
    <w:rsid w:val="00D577F7"/>
    <w:rsid w:val="00D66451"/>
    <w:rsid w:val="00D67800"/>
    <w:rsid w:val="00D70C90"/>
    <w:rsid w:val="00D8135D"/>
    <w:rsid w:val="00D8679D"/>
    <w:rsid w:val="00D87A79"/>
    <w:rsid w:val="00D91028"/>
    <w:rsid w:val="00D91B8A"/>
    <w:rsid w:val="00D91F7B"/>
    <w:rsid w:val="00DA3039"/>
    <w:rsid w:val="00DA5A04"/>
    <w:rsid w:val="00DA6B0B"/>
    <w:rsid w:val="00DC0BBE"/>
    <w:rsid w:val="00DC0D0A"/>
    <w:rsid w:val="00DD1327"/>
    <w:rsid w:val="00DD1FB6"/>
    <w:rsid w:val="00DD7793"/>
    <w:rsid w:val="00DE189E"/>
    <w:rsid w:val="00DE1A09"/>
    <w:rsid w:val="00DE1FC0"/>
    <w:rsid w:val="00DE4FFB"/>
    <w:rsid w:val="00E013A3"/>
    <w:rsid w:val="00E04A15"/>
    <w:rsid w:val="00E05339"/>
    <w:rsid w:val="00E1199F"/>
    <w:rsid w:val="00E127A1"/>
    <w:rsid w:val="00E20893"/>
    <w:rsid w:val="00E23825"/>
    <w:rsid w:val="00E23EC8"/>
    <w:rsid w:val="00E304C7"/>
    <w:rsid w:val="00E31676"/>
    <w:rsid w:val="00E31C8A"/>
    <w:rsid w:val="00E36DA5"/>
    <w:rsid w:val="00E50FA9"/>
    <w:rsid w:val="00E5163E"/>
    <w:rsid w:val="00E66742"/>
    <w:rsid w:val="00E74BEA"/>
    <w:rsid w:val="00E75DAB"/>
    <w:rsid w:val="00E80473"/>
    <w:rsid w:val="00E85117"/>
    <w:rsid w:val="00E86D7E"/>
    <w:rsid w:val="00E9503E"/>
    <w:rsid w:val="00E96F31"/>
    <w:rsid w:val="00EA0F3B"/>
    <w:rsid w:val="00EA1368"/>
    <w:rsid w:val="00EA4267"/>
    <w:rsid w:val="00EA44D3"/>
    <w:rsid w:val="00EA6E75"/>
    <w:rsid w:val="00EA7A5E"/>
    <w:rsid w:val="00EC17E6"/>
    <w:rsid w:val="00EC1E97"/>
    <w:rsid w:val="00EC22FC"/>
    <w:rsid w:val="00EC5901"/>
    <w:rsid w:val="00ED130C"/>
    <w:rsid w:val="00ED178C"/>
    <w:rsid w:val="00ED710C"/>
    <w:rsid w:val="00EE0F2B"/>
    <w:rsid w:val="00EE2F00"/>
    <w:rsid w:val="00EF0324"/>
    <w:rsid w:val="00F12DAB"/>
    <w:rsid w:val="00F17FAC"/>
    <w:rsid w:val="00F2708C"/>
    <w:rsid w:val="00F319D3"/>
    <w:rsid w:val="00F3250A"/>
    <w:rsid w:val="00F32C33"/>
    <w:rsid w:val="00F33FDD"/>
    <w:rsid w:val="00F36CFF"/>
    <w:rsid w:val="00F401B0"/>
    <w:rsid w:val="00F4278C"/>
    <w:rsid w:val="00F428DA"/>
    <w:rsid w:val="00F44F5B"/>
    <w:rsid w:val="00F54DCF"/>
    <w:rsid w:val="00F60105"/>
    <w:rsid w:val="00F63CDA"/>
    <w:rsid w:val="00F65B68"/>
    <w:rsid w:val="00F67243"/>
    <w:rsid w:val="00F710E9"/>
    <w:rsid w:val="00F727E2"/>
    <w:rsid w:val="00F74176"/>
    <w:rsid w:val="00F7762A"/>
    <w:rsid w:val="00F77C8D"/>
    <w:rsid w:val="00F826B3"/>
    <w:rsid w:val="00F84AE8"/>
    <w:rsid w:val="00F8798D"/>
    <w:rsid w:val="00F90FF7"/>
    <w:rsid w:val="00F91933"/>
    <w:rsid w:val="00F926E2"/>
    <w:rsid w:val="00FB0EA9"/>
    <w:rsid w:val="00FB358D"/>
    <w:rsid w:val="00FC0E2B"/>
    <w:rsid w:val="00FD0C23"/>
    <w:rsid w:val="00FD3A0D"/>
    <w:rsid w:val="00FD79F6"/>
    <w:rsid w:val="00FE0085"/>
    <w:rsid w:val="00FE241D"/>
    <w:rsid w:val="00FE3568"/>
    <w:rsid w:val="00FE46E0"/>
    <w:rsid w:val="00FF1033"/>
    <w:rsid w:val="00FF6EFF"/>
    <w:rsid w:val="1A504C94"/>
    <w:rsid w:val="1D44751B"/>
    <w:rsid w:val="1E9CA7E5"/>
    <w:rsid w:val="2A09CFC6"/>
    <w:rsid w:val="391AF5C6"/>
    <w:rsid w:val="39B114E3"/>
    <w:rsid w:val="3C51AEA5"/>
    <w:rsid w:val="3E467D1B"/>
    <w:rsid w:val="47BC51C9"/>
    <w:rsid w:val="4D46E9C7"/>
    <w:rsid w:val="551CFCC9"/>
    <w:rsid w:val="5E0838D4"/>
    <w:rsid w:val="6670A2AB"/>
    <w:rsid w:val="6C1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DC293"/>
  <w15:docId w15:val="{CD8CA65C-25BC-4AFD-929F-7D22AA20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036C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62BD"/>
    <w:rPr>
      <w:color w:val="808080"/>
    </w:rPr>
  </w:style>
  <w:style w:type="character" w:styleId="Hipersaitas">
    <w:name w:val="Hyperlink"/>
    <w:basedOn w:val="Numatytasispastraiposriftas"/>
    <w:unhideWhenUsed/>
    <w:rsid w:val="009C53E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53EE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52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2C508E"/>
  </w:style>
  <w:style w:type="character" w:styleId="Komentaronuoroda">
    <w:name w:val="annotation reference"/>
    <w:basedOn w:val="Numatytasispastraiposriftas"/>
    <w:semiHidden/>
    <w:unhideWhenUsed/>
    <w:rsid w:val="002C50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508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508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50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508E"/>
    <w:rPr>
      <w:b/>
      <w:bCs/>
      <w:sz w:val="20"/>
    </w:rPr>
  </w:style>
  <w:style w:type="character" w:styleId="Perirtashipersaitas">
    <w:name w:val="FollowedHyperlink"/>
    <w:basedOn w:val="Numatytasispastraiposriftas"/>
    <w:semiHidden/>
    <w:unhideWhenUsed/>
    <w:rsid w:val="001C33AE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nhideWhenUsed/>
    <w:rsid w:val="004962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4962F8"/>
  </w:style>
  <w:style w:type="paragraph" w:styleId="Porat">
    <w:name w:val="footer"/>
    <w:basedOn w:val="prastasis"/>
    <w:link w:val="PoratDiagrama"/>
    <w:unhideWhenUsed/>
    <w:rsid w:val="004962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4962F8"/>
  </w:style>
  <w:style w:type="paragraph" w:styleId="Puslapioinaostekstas">
    <w:name w:val="footnote text"/>
    <w:basedOn w:val="prastasis"/>
    <w:link w:val="PuslapioinaostekstasDiagrama"/>
    <w:unhideWhenUsed/>
    <w:rsid w:val="002D031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D0317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2D0317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024A38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024A38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pva@apva.l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-tar.lt/portal/lt/legalAct/TAR.98C28AE73078/as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-lex.europa.eu/legal-content/EN/TXT/?uri=CELEX%3A02019R1122-20250626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union-registry-data.ec.europa.eu/report/welcom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dregistras@apva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B371AD18954A3082CCFAE2EC1EA06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FAF9331-5C65-4CEC-AC1D-66B0132B8CA2}"/>
      </w:docPartPr>
      <w:docPartBody>
        <w:p w:rsidR="001A5528" w:rsidRDefault="001A5528" w:rsidP="001A5528">
          <w:pPr>
            <w:pStyle w:val="13B371AD18954A3082CCFAE2EC1EA06F2"/>
          </w:pPr>
          <w:r w:rsidRPr="00374005"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Įrašykite sąskaitos turėtojo vadovo ar jo įgalioto asmens vardą, pavardę, pareigas ir veikimo teisinį pagrindą</w:t>
          </w:r>
        </w:p>
      </w:docPartBody>
    </w:docPart>
    <w:docPart>
      <w:docPartPr>
        <w:name w:val="39446210D4CF46E182AD2FBB6D33608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CE569D-A0CB-404B-A234-570416B61BBD}"/>
      </w:docPartPr>
      <w:docPartBody>
        <w:p w:rsidR="001A5528" w:rsidRDefault="001A5528" w:rsidP="001A5528">
          <w:pPr>
            <w:pStyle w:val="39446210D4CF46E182AD2FBB6D3360892"/>
          </w:pPr>
          <w:r w:rsidRPr="00374005">
            <w:rPr>
              <w:rStyle w:val="Vietosrezervavimoenklotekstas"/>
              <w:b/>
              <w:bCs/>
              <w:i/>
              <w:iCs/>
              <w:sz w:val="22"/>
              <w:szCs w:val="22"/>
            </w:rPr>
            <w:t>Norėdami įvesti datą, spustelėkite čia</w:t>
          </w:r>
        </w:p>
      </w:docPartBody>
    </w:docPart>
    <w:docPart>
      <w:docPartPr>
        <w:name w:val="AF023A0225E94CF9ACE8259B5A100F1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533B94B-71F8-43F8-8325-B26FC675A1C0}"/>
      </w:docPartPr>
      <w:docPartBody>
        <w:p w:rsidR="001A5528" w:rsidRDefault="001A5528" w:rsidP="001A5528">
          <w:pPr>
            <w:pStyle w:val="AF023A0225E94CF9ACE8259B5A100F1F2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  <w:docPart>
      <w:docPartPr>
        <w:name w:val="B43CA632F06942C886981E3E5A71468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382CBF-9155-49D5-A360-4936C5D1AA54}"/>
      </w:docPartPr>
      <w:docPartBody>
        <w:p w:rsidR="001A5528" w:rsidRDefault="001A5528" w:rsidP="001A5528">
          <w:pPr>
            <w:pStyle w:val="B43CA632F06942C886981E3E5A7146842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  <w:docPart>
      <w:docPartPr>
        <w:name w:val="F021998FAE60492183D6B5783F9A9DB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2ECB63-E957-40DC-BDD2-54E473910855}"/>
      </w:docPartPr>
      <w:docPartBody>
        <w:p w:rsidR="001A5528" w:rsidRDefault="001A5528" w:rsidP="001A5528">
          <w:pPr>
            <w:pStyle w:val="F021998FAE60492183D6B5783F9A9DB12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  <w:docPart>
      <w:docPartPr>
        <w:name w:val="8FDAF5E4955947F48C2A1EA804ACCCE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28D8D2-66AC-460F-85C1-5A5EEB54759E}"/>
      </w:docPartPr>
      <w:docPartBody>
        <w:p w:rsidR="009E3CED" w:rsidRDefault="001A5528" w:rsidP="001A5528">
          <w:pPr>
            <w:pStyle w:val="8FDAF5E4955947F48C2A1EA804ACCCE02"/>
          </w:pPr>
          <w:r w:rsidRPr="003D2C59">
            <w:rPr>
              <w:b/>
              <w:i/>
              <w:iCs/>
              <w:color w:val="808080" w:themeColor="background1" w:themeShade="80"/>
              <w:sz w:val="22"/>
              <w:szCs w:val="22"/>
            </w:rPr>
            <w:t>Nurodykite / aprašykite sąskaitos (-ų) duomenis, kuriuos būtina atnaujinti</w:t>
          </w:r>
        </w:p>
      </w:docPartBody>
    </w:docPart>
    <w:docPart>
      <w:docPartPr>
        <w:name w:val="E5C714CCFE1C4338A9BA549C1B8D809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6C92CE-69AC-40F7-A6E5-D7DE6B323049}"/>
      </w:docPartPr>
      <w:docPartBody>
        <w:p w:rsidR="009E3CED" w:rsidRDefault="001A5528" w:rsidP="001A5528">
          <w:pPr>
            <w:pStyle w:val="E5C714CCFE1C4338A9BA549C1B8D80932"/>
          </w:pPr>
          <w:r w:rsidRPr="003D2C59">
            <w:rPr>
              <w:b/>
              <w:i/>
              <w:iCs/>
              <w:color w:val="808080" w:themeColor="background1" w:themeShade="80"/>
              <w:sz w:val="22"/>
              <w:szCs w:val="22"/>
            </w:rPr>
            <w:t>Nurodykite / aprašykite sąskaitos (-ų) duomenis, kuriuos būtina atnaujinti</w:t>
          </w:r>
        </w:p>
      </w:docPartBody>
    </w:docPart>
    <w:docPart>
      <w:docPartPr>
        <w:name w:val="F9E1F22C1B1E404AAE87F47B25B737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A007022-11C0-4CF1-9C76-34EA13B9F8A3}"/>
      </w:docPartPr>
      <w:docPartBody>
        <w:p w:rsidR="009E3CED" w:rsidRDefault="001A5528" w:rsidP="001A5528">
          <w:pPr>
            <w:pStyle w:val="F9E1F22C1B1E404AAE87F47B25B7375A2"/>
          </w:pPr>
          <w:r>
            <w:rPr>
              <w:b/>
              <w:i/>
              <w:iCs/>
              <w:color w:val="808080" w:themeColor="background1" w:themeShade="80"/>
              <w:sz w:val="22"/>
              <w:szCs w:val="22"/>
            </w:rPr>
            <w:t>Įrašykite pridedamo dokumento pavadinim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75"/>
    <w:rsid w:val="00080D7A"/>
    <w:rsid w:val="00110892"/>
    <w:rsid w:val="00132075"/>
    <w:rsid w:val="001A5528"/>
    <w:rsid w:val="002965D3"/>
    <w:rsid w:val="002F4655"/>
    <w:rsid w:val="00332D4F"/>
    <w:rsid w:val="003E3D4D"/>
    <w:rsid w:val="00406FF2"/>
    <w:rsid w:val="00477009"/>
    <w:rsid w:val="004B350D"/>
    <w:rsid w:val="004F24BD"/>
    <w:rsid w:val="00506DCE"/>
    <w:rsid w:val="005A1F9E"/>
    <w:rsid w:val="006353AA"/>
    <w:rsid w:val="007A71D8"/>
    <w:rsid w:val="008A1A5C"/>
    <w:rsid w:val="008B5CAD"/>
    <w:rsid w:val="00935A25"/>
    <w:rsid w:val="009E3CED"/>
    <w:rsid w:val="009E7C74"/>
    <w:rsid w:val="00A33687"/>
    <w:rsid w:val="00A93C16"/>
    <w:rsid w:val="00AB31B7"/>
    <w:rsid w:val="00AB53DA"/>
    <w:rsid w:val="00B82150"/>
    <w:rsid w:val="00C0674A"/>
    <w:rsid w:val="00C446C4"/>
    <w:rsid w:val="00CF1BD5"/>
    <w:rsid w:val="00DD1FB6"/>
    <w:rsid w:val="00E8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A5528"/>
    <w:rPr>
      <w:color w:val="808080"/>
    </w:rPr>
  </w:style>
  <w:style w:type="paragraph" w:customStyle="1" w:styleId="E5C714CCFE1C4338A9BA549C1B8D80932">
    <w:name w:val="E5C714CCFE1C4338A9BA549C1B8D80932"/>
    <w:rsid w:val="001A552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8FDAF5E4955947F48C2A1EA804ACCCE02">
    <w:name w:val="8FDAF5E4955947F48C2A1EA804ACCCE02"/>
    <w:rsid w:val="001A552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AF023A0225E94CF9ACE8259B5A100F1F2">
    <w:name w:val="AF023A0225E94CF9ACE8259B5A100F1F2"/>
    <w:rsid w:val="001A552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B43CA632F06942C886981E3E5A7146842">
    <w:name w:val="B43CA632F06942C886981E3E5A7146842"/>
    <w:rsid w:val="001A552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F021998FAE60492183D6B5783F9A9DB12">
    <w:name w:val="F021998FAE60492183D6B5783F9A9DB12"/>
    <w:rsid w:val="001A552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F9E1F22C1B1E404AAE87F47B25B7375A2">
    <w:name w:val="F9E1F22C1B1E404AAE87F47B25B7375A2"/>
    <w:rsid w:val="001A552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13B371AD18954A3082CCFAE2EC1EA06F2">
    <w:name w:val="13B371AD18954A3082CCFAE2EC1EA06F2"/>
    <w:rsid w:val="001A552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39446210D4CF46E182AD2FBB6D3360892">
    <w:name w:val="39446210D4CF46E182AD2FBB6D3360892"/>
    <w:rsid w:val="001A552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771E92992A9D4EA49ED8EBA7CC8323" ma:contentTypeVersion="17" ma:contentTypeDescription="Kurkite naują dokumentą." ma:contentTypeScope="" ma:versionID="124b1f8f48bf6f73a61e6e9bc2a11beb">
  <xsd:schema xmlns:xsd="http://www.w3.org/2001/XMLSchema" xmlns:xs="http://www.w3.org/2001/XMLSchema" xmlns:p="http://schemas.microsoft.com/office/2006/metadata/properties" xmlns:ns1="http://schemas.microsoft.com/sharepoint/v3" xmlns:ns2="4f80ad72-65f6-4129-a167-f197b0f6416d" xmlns:ns3="d4ac38c5-5175-41e8-90b5-cc192a4b5f25" targetNamespace="http://schemas.microsoft.com/office/2006/metadata/properties" ma:root="true" ma:fieldsID="f4f8ee971245f7df922c52a39d1583e7" ns1:_="" ns2:_="" ns3:_="">
    <xsd:import namespace="http://schemas.microsoft.com/sharepoint/v3"/>
    <xsd:import namespace="4f80ad72-65f6-4129-a167-f197b0f6416d"/>
    <xsd:import namespace="d4ac38c5-5175-41e8-90b5-cc192a4b5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0ad72-65f6-4129-a167-f197b0f6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32ca7f26-e336-4b30-882d-a88d14cc7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38c5-5175-41e8-90b5-cc192a4b5f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5f642a8-5b36-4f7e-8af8-c9796a0b46c9}" ma:internalName="TaxCatchAll" ma:showField="CatchAllData" ma:web="d4ac38c5-5175-41e8-90b5-cc192a4b5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0ad72-65f6-4129-a167-f197b0f6416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d4ac38c5-5175-41e8-90b5-cc192a4b5f25" xsi:nil="true"/>
  </documentManagement>
</p:properties>
</file>

<file path=customXml/itemProps1.xml><?xml version="1.0" encoding="utf-8"?>
<ds:datastoreItem xmlns:ds="http://schemas.openxmlformats.org/officeDocument/2006/customXml" ds:itemID="{B9D4D6FC-A05F-4A89-A3EC-D1C9A0B4A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D9274-CCD4-495D-B806-DB2356117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6A508-DB0F-47ED-9972-9B918717F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80ad72-65f6-4129-a167-f197b0f6416d"/>
    <ds:schemaRef ds:uri="d4ac38c5-5175-41e8-90b5-cc192a4b5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26922-2BBE-4312-8CC6-C665F6CFD8B4}">
  <ds:schemaRefs>
    <ds:schemaRef ds:uri="http://schemas.microsoft.com/office/2006/metadata/properties"/>
    <ds:schemaRef ds:uri="http://schemas.microsoft.com/office/infopath/2007/PartnerControls"/>
    <ds:schemaRef ds:uri="4f80ad72-65f6-4129-a167-f197b0f6416d"/>
    <ds:schemaRef ds:uri="http://schemas.microsoft.com/sharepoint/v3"/>
    <ds:schemaRef ds:uri="d4ac38c5-5175-41e8-90b5-cc192a4b5f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80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APLINKOS MINISTRO</vt:lpstr>
    </vt:vector>
  </TitlesOfParts>
  <Company/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subject/>
  <dc:creator>Monika</dc:creator>
  <cp:keywords/>
  <cp:lastModifiedBy>Monika Ozarinskienė</cp:lastModifiedBy>
  <cp:revision>3</cp:revision>
  <dcterms:created xsi:type="dcterms:W3CDTF">2025-10-10T10:52:00Z</dcterms:created>
  <dcterms:modified xsi:type="dcterms:W3CDTF">2025-10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71E92992A9D4EA49ED8EBA7CC8323</vt:lpwstr>
  </property>
  <property fmtid="{D5CDD505-2E9C-101B-9397-08002B2CF9AE}" pid="3" name="MediaServiceImageTags">
    <vt:lpwstr/>
  </property>
</Properties>
</file>